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F3" w:rsidRDefault="00EA3BF3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E66923" w:rsidRDefault="00E66923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E66923" w:rsidRPr="00E66923" w:rsidRDefault="00E66923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D82DE9" w:rsidRDefault="00D82DE9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eastAsia="hy-AM"/>
        </w:rPr>
      </w:pPr>
    </w:p>
    <w:p w:rsidR="00D6055E" w:rsidRPr="004C457B" w:rsidRDefault="009F7D67" w:rsidP="009F7D67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lang w:val="hy-AM" w:eastAsia="hy-AM"/>
        </w:rPr>
      </w:pPr>
      <w:r>
        <w:rPr>
          <w:rFonts w:ascii="GHEA Grapalat" w:hAnsi="GHEA Grapalat"/>
          <w:b/>
          <w:lang w:val="hy-AM" w:eastAsia="hy-AM"/>
        </w:rPr>
        <w:t xml:space="preserve">                                                                </w:t>
      </w:r>
      <w:r w:rsidR="00D6055E"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D6055E" w:rsidRPr="004C457B" w:rsidRDefault="00D6055E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D6055E" w:rsidRPr="004C457B" w:rsidRDefault="00D6055E" w:rsidP="00AA265F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 xml:space="preserve">Ներքին գործերի նախարարությունը </w:t>
      </w:r>
      <w:r w:rsidRPr="004C457B">
        <w:rPr>
          <w:rFonts w:ascii="GHEA Grapalat" w:hAnsi="GHEA Grapalat"/>
          <w:b/>
          <w:lang w:val="hy-AM" w:eastAsia="hy-AM"/>
        </w:rPr>
        <w:t>հայտարարում է մրցույթ՝</w:t>
      </w:r>
      <w:r w:rsidR="006C52F7">
        <w:rPr>
          <w:rFonts w:ascii="GHEA Grapalat" w:hAnsi="GHEA Grapalat" w:cs="Sylfaen"/>
          <w:lang w:val="hy-AM"/>
        </w:rPr>
        <w:t xml:space="preserve"> </w:t>
      </w:r>
      <w:r w:rsidR="006C52F7" w:rsidRPr="006C52F7">
        <w:rPr>
          <w:rFonts w:ascii="GHEA Grapalat" w:hAnsi="GHEA Grapalat" w:cs="Sylfaen"/>
          <w:b/>
          <w:lang w:val="hy-AM"/>
        </w:rPr>
        <w:t>Փրկարար ծառայության բնակչության պաշտպանության և աղետների ռիսկի նվազեցման վարչության արտակարգ իրավիճակների պլանավորման բաժնի գլխավոր մասնագետի (ծածկագիրը` 27-2-25</w:t>
      </w:r>
      <w:r w:rsidR="006C52F7" w:rsidRPr="006C52F7">
        <w:rPr>
          <w:rFonts w:ascii="Cambria Math" w:hAnsi="Cambria Math" w:cs="Sylfaen"/>
          <w:b/>
          <w:lang w:val="hy-AM"/>
        </w:rPr>
        <w:t>․</w:t>
      </w:r>
      <w:r w:rsidR="006C52F7" w:rsidRPr="006C52F7">
        <w:rPr>
          <w:rFonts w:ascii="GHEA Grapalat" w:hAnsi="GHEA Grapalat" w:cs="Sylfaen"/>
          <w:b/>
          <w:lang w:val="hy-AM"/>
        </w:rPr>
        <w:t>2-Մ2-3)</w:t>
      </w:r>
      <w:r w:rsidR="006C52F7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/>
          <w:b/>
          <w:lang w:val="hy-AM" w:eastAsia="hy-AM"/>
        </w:rPr>
        <w:t>քաղաքացիական ծառայության թափուր պաշտոն</w:t>
      </w:r>
      <w:r w:rsidR="003A2C71">
        <w:rPr>
          <w:rFonts w:ascii="GHEA Grapalat" w:hAnsi="GHEA Grapalat"/>
          <w:b/>
          <w:lang w:val="hy-AM" w:eastAsia="hy-AM"/>
        </w:rPr>
        <w:t>ը</w:t>
      </w:r>
      <w:r w:rsidRPr="004C457B">
        <w:rPr>
          <w:rFonts w:ascii="GHEA Grapalat" w:hAnsi="GHEA Grapalat"/>
          <w:b/>
          <w:lang w:val="hy-AM" w:eastAsia="hy-AM"/>
        </w:rPr>
        <w:t xml:space="preserve"> զբաղեցնելու մասին</w:t>
      </w:r>
    </w:p>
    <w:p w:rsidR="00D6055E" w:rsidRPr="004C457B" w:rsidRDefault="00D6055E" w:rsidP="00AA265F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D6055E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 w:eastAsia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</w:t>
      </w:r>
      <w:r w:rsidR="007962CF">
        <w:rPr>
          <w:rFonts w:ascii="GHEA Grapalat" w:hAnsi="GHEA Grapalat"/>
          <w:b/>
          <w:i/>
          <w:lang w:val="hy-AM" w:eastAsia="hy-AM"/>
        </w:rPr>
        <w:t>արտաքին</w:t>
      </w:r>
      <w:r w:rsidRPr="00B85F17">
        <w:rPr>
          <w:rFonts w:ascii="GHEA Grapalat" w:hAnsi="GHEA Grapalat"/>
          <w:lang w:val="hy-AM" w:eastAsia="hy-AM"/>
        </w:rPr>
        <w:t xml:space="preserve"> մրցույթ՝ </w:t>
      </w:r>
      <w:r w:rsidR="00D45D3A">
        <w:rPr>
          <w:rFonts w:ascii="GHEA Grapalat" w:hAnsi="GHEA Grapalat" w:cs="Sylfaen"/>
          <w:lang w:val="hy-AM"/>
        </w:rPr>
        <w:t>Հ</w:t>
      </w:r>
      <w:r w:rsidR="00D45D3A" w:rsidRPr="006B69FA">
        <w:rPr>
          <w:rFonts w:ascii="GHEA Grapalat" w:hAnsi="GHEA Grapalat" w:cs="Sylfaen"/>
          <w:lang w:val="hy-AM"/>
        </w:rPr>
        <w:t xml:space="preserve">այաստանի </w:t>
      </w:r>
      <w:r w:rsidR="00D45D3A">
        <w:rPr>
          <w:rFonts w:ascii="GHEA Grapalat" w:hAnsi="GHEA Grapalat" w:cs="Sylfaen"/>
          <w:lang w:val="hy-AM"/>
        </w:rPr>
        <w:t>Հ</w:t>
      </w:r>
      <w:r w:rsidR="00D45D3A" w:rsidRPr="006B69FA">
        <w:rPr>
          <w:rFonts w:ascii="GHEA Grapalat" w:hAnsi="GHEA Grapalat" w:cs="Sylfaen"/>
          <w:lang w:val="hy-AM"/>
        </w:rPr>
        <w:t xml:space="preserve">անրապետության ներքին գործերի նախարարության փրկարար ծառայության </w:t>
      </w:r>
      <w:r w:rsidR="00D45D3A" w:rsidRPr="00FC4A71">
        <w:rPr>
          <w:rFonts w:ascii="GHEA Grapalat" w:hAnsi="GHEA Grapalat" w:cs="Sylfaen"/>
          <w:lang w:val="hy-AM"/>
        </w:rPr>
        <w:t xml:space="preserve">բնակչության պաշտպանության </w:t>
      </w:r>
      <w:r w:rsidR="00D45D3A">
        <w:rPr>
          <w:rFonts w:ascii="GHEA Grapalat" w:hAnsi="GHEA Grapalat" w:cs="Sylfaen"/>
          <w:lang w:val="hy-AM"/>
        </w:rPr>
        <w:t>և</w:t>
      </w:r>
      <w:r w:rsidR="00D45D3A" w:rsidRPr="00FC4A71">
        <w:rPr>
          <w:rFonts w:ascii="GHEA Grapalat" w:hAnsi="GHEA Grapalat" w:cs="Sylfaen"/>
          <w:lang w:val="hy-AM"/>
        </w:rPr>
        <w:t xml:space="preserve"> աղետների ռիսկի նվազեցման վարչության արտակարգ իրավիճակների պլանավորման բաժնի գլխավոր մասնագետի (ծածկագիրը`</w:t>
      </w:r>
      <w:r w:rsidR="00D45D3A">
        <w:rPr>
          <w:rFonts w:ascii="GHEA Grapalat" w:hAnsi="GHEA Grapalat" w:cs="Sylfaen"/>
          <w:lang w:val="hy-AM"/>
        </w:rPr>
        <w:t xml:space="preserve"> </w:t>
      </w:r>
      <w:r w:rsidR="00D45D3A" w:rsidRPr="00FC4A71">
        <w:rPr>
          <w:rFonts w:ascii="GHEA Grapalat" w:hAnsi="GHEA Grapalat" w:cs="Sylfaen"/>
          <w:lang w:val="hy-AM"/>
        </w:rPr>
        <w:t>27-2-25</w:t>
      </w:r>
      <w:r w:rsidR="00D45D3A">
        <w:rPr>
          <w:rFonts w:ascii="Cambria Math" w:hAnsi="Cambria Math" w:cs="Sylfaen"/>
          <w:lang w:val="hy-AM"/>
        </w:rPr>
        <w:t>․</w:t>
      </w:r>
      <w:r w:rsidR="00D45D3A" w:rsidRPr="00FC4A71">
        <w:rPr>
          <w:rFonts w:ascii="GHEA Grapalat" w:hAnsi="GHEA Grapalat" w:cs="Sylfaen"/>
          <w:lang w:val="hy-AM"/>
        </w:rPr>
        <w:t>2-</w:t>
      </w:r>
      <w:r w:rsidR="00D45D3A">
        <w:rPr>
          <w:rFonts w:ascii="GHEA Grapalat" w:hAnsi="GHEA Grapalat" w:cs="Sylfaen"/>
          <w:lang w:val="hy-AM"/>
        </w:rPr>
        <w:t>Մ</w:t>
      </w:r>
      <w:r w:rsidR="00D45D3A" w:rsidRPr="00FC4A71">
        <w:rPr>
          <w:rFonts w:ascii="GHEA Grapalat" w:hAnsi="GHEA Grapalat" w:cs="Sylfaen"/>
          <w:lang w:val="hy-AM"/>
        </w:rPr>
        <w:t>2-3)</w:t>
      </w:r>
      <w:r w:rsidR="00D45D3A">
        <w:rPr>
          <w:rFonts w:ascii="GHEA Grapalat" w:hAnsi="GHEA Grapalat" w:cs="Sylfaen"/>
          <w:lang w:val="hy-AM"/>
        </w:rPr>
        <w:t xml:space="preserve"> </w:t>
      </w:r>
      <w:r w:rsidRPr="00B85F17">
        <w:rPr>
          <w:rFonts w:ascii="GHEA Grapalat" w:hAnsi="GHEA Grapalat"/>
          <w:lang w:val="hy-AM" w:eastAsia="hy-AM"/>
        </w:rPr>
        <w:t xml:space="preserve">քաղաքացիական ծառայության թափուր պաշտոնը զբաղեցնելու համար։ </w:t>
      </w:r>
    </w:p>
    <w:p w:rsidR="00D6055E" w:rsidRDefault="008C4AE0" w:rsidP="00D64CC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D6055E" w:rsidRPr="004C457B">
        <w:rPr>
          <w:rFonts w:ascii="GHEA Grapalat" w:hAnsi="GHEA Grapalat" w:cs="Sylfaen"/>
          <w:lang w:val="hy-AM"/>
        </w:rPr>
        <w:t>(</w:t>
      </w:r>
      <w:r w:rsidR="00D6055E" w:rsidRPr="004C457B">
        <w:rPr>
          <w:rFonts w:ascii="GHEA Grapalat" w:hAnsi="GHEA Grapalat"/>
          <w:b/>
          <w:lang w:val="hy-AM"/>
        </w:rPr>
        <w:t xml:space="preserve">Աշխատավայրը՝ </w:t>
      </w:r>
      <w:r w:rsidR="00D64CCB" w:rsidRPr="00D64CCB">
        <w:rPr>
          <w:rFonts w:ascii="GHEA Grapalat" w:hAnsi="GHEA Grapalat"/>
          <w:lang w:val="hy-AM" w:eastAsia="hy-AM"/>
        </w:rPr>
        <w:t>Հայաստան, ք. Երևան, Դավթաշեն վարչական շրջան, Դավիթաշեն 4, Ա.Միկոյան փողոց, 109/8</w:t>
      </w:r>
      <w:r w:rsidR="00D6055E" w:rsidRPr="00603868">
        <w:rPr>
          <w:rFonts w:ascii="GHEA Grapalat" w:hAnsi="GHEA Grapalat" w:cs="Sylfaen"/>
          <w:lang w:val="hy-AM"/>
        </w:rPr>
        <w:t>)։</w:t>
      </w:r>
    </w:p>
    <w:p w:rsidR="003E5546" w:rsidRPr="00C661EF" w:rsidRDefault="003E5546" w:rsidP="00D64CC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</w:p>
    <w:p w:rsidR="00D6055E" w:rsidRDefault="00D6055E" w:rsidP="00AA265F">
      <w:pPr>
        <w:tabs>
          <w:tab w:val="left" w:pos="567"/>
        </w:tabs>
        <w:spacing w:after="0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</w:r>
      <w:r w:rsidR="007C388C">
        <w:rPr>
          <w:rFonts w:ascii="GHEA Grapalat" w:hAnsi="GHEA Grapalat" w:cs="Helvetica"/>
          <w:lang w:val="hy-AM"/>
        </w:rPr>
        <w:t>Արտաքին</w:t>
      </w:r>
      <w:r w:rsidR="005C6B76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մրցույթին կարող են մասնակցել ՀՀ քաղաքացիները, որոնք բավարարում են հայտարարված թափուր պաշտոնի անձնագրի պահանջներին։</w:t>
      </w:r>
    </w:p>
    <w:p w:rsidR="00537CD3" w:rsidRPr="00F81F18" w:rsidRDefault="00537CD3" w:rsidP="00AA265F">
      <w:pPr>
        <w:tabs>
          <w:tab w:val="left" w:pos="567"/>
        </w:tabs>
        <w:spacing w:after="0"/>
        <w:ind w:right="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F407F5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6B69FA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6B69FA">
        <w:rPr>
          <w:rFonts w:ascii="GHEA Grapalat" w:hAnsi="GHEA Grapalat" w:cs="Sylfaen"/>
          <w:lang w:val="hy-AM"/>
        </w:rPr>
        <w:t xml:space="preserve">անրապետության ներքին գործերի նախարարության փրկարար ծառայության </w:t>
      </w:r>
      <w:r w:rsidRPr="00FC4A71">
        <w:rPr>
          <w:rFonts w:ascii="GHEA Grapalat" w:hAnsi="GHEA Grapalat" w:cs="Sylfaen"/>
          <w:lang w:val="hy-AM"/>
        </w:rPr>
        <w:t xml:space="preserve">բնակչության պաշտպանության </w:t>
      </w:r>
      <w:r>
        <w:rPr>
          <w:rFonts w:ascii="GHEA Grapalat" w:hAnsi="GHEA Grapalat" w:cs="Sylfaen"/>
          <w:lang w:val="hy-AM"/>
        </w:rPr>
        <w:t>և</w:t>
      </w:r>
      <w:r w:rsidRPr="00FC4A71">
        <w:rPr>
          <w:rFonts w:ascii="GHEA Grapalat" w:hAnsi="GHEA Grapalat" w:cs="Sylfaen"/>
          <w:lang w:val="hy-AM"/>
        </w:rPr>
        <w:t xml:space="preserve"> աղետների ռիսկի նվազեցման վարչության արտակարգ իրավիճակների պլանավորման բաժնի գլխավոր մասնագետի (ծածկագիրը`</w:t>
      </w:r>
      <w:r>
        <w:rPr>
          <w:rFonts w:ascii="GHEA Grapalat" w:hAnsi="GHEA Grapalat" w:cs="Sylfaen"/>
          <w:lang w:val="hy-AM"/>
        </w:rPr>
        <w:t xml:space="preserve"> </w:t>
      </w:r>
      <w:r w:rsidRPr="00FC4A71">
        <w:rPr>
          <w:rFonts w:ascii="GHEA Grapalat" w:hAnsi="GHEA Grapalat" w:cs="Sylfaen"/>
          <w:lang w:val="hy-AM"/>
        </w:rPr>
        <w:t>27-2-25</w:t>
      </w:r>
      <w:r>
        <w:rPr>
          <w:rFonts w:ascii="Cambria Math" w:hAnsi="Cambria Math" w:cs="Sylfaen"/>
          <w:lang w:val="hy-AM"/>
        </w:rPr>
        <w:t>․</w:t>
      </w:r>
      <w:r w:rsidRPr="00FC4A71">
        <w:rPr>
          <w:rFonts w:ascii="GHEA Grapalat" w:hAnsi="GHEA Grapalat" w:cs="Sylfaen"/>
          <w:lang w:val="hy-AM"/>
        </w:rPr>
        <w:t>2-</w:t>
      </w:r>
      <w:r>
        <w:rPr>
          <w:rFonts w:ascii="GHEA Grapalat" w:hAnsi="GHEA Grapalat" w:cs="Sylfaen"/>
          <w:lang w:val="hy-AM"/>
        </w:rPr>
        <w:t>Մ</w:t>
      </w:r>
      <w:r w:rsidRPr="00FC4A71">
        <w:rPr>
          <w:rFonts w:ascii="GHEA Grapalat" w:hAnsi="GHEA Grapalat" w:cs="Sylfaen"/>
          <w:lang w:val="hy-AM"/>
        </w:rPr>
        <w:t>2-3)</w:t>
      </w:r>
      <w:r>
        <w:rPr>
          <w:rFonts w:ascii="GHEA Grapalat" w:hAnsi="GHEA Grapalat" w:cs="Sylfaen"/>
          <w:lang w:val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>պաշտոնի բնութագրի, պաշտոնը զբաղեցնող քաղաքացիական</w:t>
      </w:r>
      <w:r w:rsidR="00AA265F">
        <w:rPr>
          <w:rFonts w:ascii="GHEA Grapalat" w:hAnsi="GHEA Grapalat"/>
          <w:lang w:val="hy-AM" w:eastAsia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>ծառայողի համար</w:t>
      </w:r>
      <w:r w:rsidR="003223AA">
        <w:rPr>
          <w:rFonts w:ascii="GHEA Grapalat" w:hAnsi="GHEA Grapalat"/>
          <w:lang w:val="hy-AM" w:eastAsia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 xml:space="preserve">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D6055E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D6055E" w:rsidRPr="004C457B">
        <w:rPr>
          <w:rFonts w:ascii="GHEA Grapalat" w:eastAsia="Sylfaen" w:hAnsi="GHEA Grapalat" w:cs="Sylfaen"/>
          <w:b/>
          <w:u w:val="single"/>
          <w:lang w:val="hy-AM"/>
        </w:rPr>
        <w:t>Պաշտոնի անձնագրում։</w:t>
      </w:r>
      <w:r w:rsidR="00D6055E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D6055E" w:rsidRPr="004C457B" w:rsidRDefault="00E76144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6B69FA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6B69FA">
        <w:rPr>
          <w:rFonts w:ascii="GHEA Grapalat" w:hAnsi="GHEA Grapalat" w:cs="Sylfaen"/>
          <w:lang w:val="hy-AM"/>
        </w:rPr>
        <w:t xml:space="preserve">անրապետության ներքին գործերի նախարարության փրկարար ծառայության </w:t>
      </w:r>
      <w:r w:rsidRPr="00FC4A71">
        <w:rPr>
          <w:rFonts w:ascii="GHEA Grapalat" w:hAnsi="GHEA Grapalat" w:cs="Sylfaen"/>
          <w:lang w:val="hy-AM"/>
        </w:rPr>
        <w:t xml:space="preserve">բնակչության պաշտպանության </w:t>
      </w:r>
      <w:r>
        <w:rPr>
          <w:rFonts w:ascii="GHEA Grapalat" w:hAnsi="GHEA Grapalat" w:cs="Sylfaen"/>
          <w:lang w:val="hy-AM"/>
        </w:rPr>
        <w:t>և</w:t>
      </w:r>
      <w:r w:rsidRPr="00FC4A71">
        <w:rPr>
          <w:rFonts w:ascii="GHEA Grapalat" w:hAnsi="GHEA Grapalat" w:cs="Sylfaen"/>
          <w:lang w:val="hy-AM"/>
        </w:rPr>
        <w:t xml:space="preserve"> աղետների ռիսկի նվազեցման վարչության արտակարգ իրավիճակների պլանավորման բաժնի գլխավոր մասնագետի (ծածկագիրը`</w:t>
      </w:r>
      <w:r>
        <w:rPr>
          <w:rFonts w:ascii="GHEA Grapalat" w:hAnsi="GHEA Grapalat" w:cs="Sylfaen"/>
          <w:lang w:val="hy-AM"/>
        </w:rPr>
        <w:t xml:space="preserve"> </w:t>
      </w:r>
      <w:r w:rsidRPr="00FC4A71">
        <w:rPr>
          <w:rFonts w:ascii="GHEA Grapalat" w:hAnsi="GHEA Grapalat" w:cs="Sylfaen"/>
          <w:lang w:val="hy-AM"/>
        </w:rPr>
        <w:t>27-2-25</w:t>
      </w:r>
      <w:r>
        <w:rPr>
          <w:rFonts w:ascii="Cambria Math" w:hAnsi="Cambria Math" w:cs="Sylfaen"/>
          <w:lang w:val="hy-AM"/>
        </w:rPr>
        <w:t>․</w:t>
      </w:r>
      <w:r w:rsidRPr="00FC4A71">
        <w:rPr>
          <w:rFonts w:ascii="GHEA Grapalat" w:hAnsi="GHEA Grapalat" w:cs="Sylfaen"/>
          <w:lang w:val="hy-AM"/>
        </w:rPr>
        <w:t>2-</w:t>
      </w:r>
      <w:r>
        <w:rPr>
          <w:rFonts w:ascii="GHEA Grapalat" w:hAnsi="GHEA Grapalat" w:cs="Sylfaen"/>
          <w:lang w:val="hy-AM"/>
        </w:rPr>
        <w:t>Մ</w:t>
      </w:r>
      <w:r w:rsidRPr="00FC4A71">
        <w:rPr>
          <w:rFonts w:ascii="GHEA Grapalat" w:hAnsi="GHEA Grapalat" w:cs="Sylfaen"/>
          <w:lang w:val="hy-AM"/>
        </w:rPr>
        <w:t>2-3)</w:t>
      </w:r>
      <w:r>
        <w:rPr>
          <w:rFonts w:ascii="GHEA Grapalat" w:hAnsi="GHEA Grapalat" w:cs="Sylfaen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քաղաքացիական ծառայության թափուր պաշտոնը զբաղեցնելու համար անցկացվող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րցույթին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ասնակցել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 xml:space="preserve">ցանկացող ՀՀ քաղաքացիները փաստաթղթերը ներկայացնում են էլեկտրոնային եղանակով՝ քաղաքացիական ծառայության գրասենյակի կայքէջի միջոցով՝ </w:t>
      </w:r>
      <w:hyperlink r:id="rId7" w:history="1">
        <w:r w:rsidR="00D6055E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D6055E" w:rsidRPr="004C457B">
        <w:rPr>
          <w:rFonts w:ascii="GHEA Grapalat" w:hAnsi="GHEA Grapalat" w:cs="Sylfaen"/>
          <w:lang w:val="hy-AM"/>
        </w:rPr>
        <w:t xml:space="preserve">։ </w:t>
      </w:r>
    </w:p>
    <w:p w:rsidR="00D6055E" w:rsidRPr="007A4D89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Էլեկտրոնային եղանակով դիմում ներկայացնելու համար անհրաժեշտ է այցելել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</w:t>
      </w:r>
      <w:r w:rsidRPr="004C457B">
        <w:rPr>
          <w:rFonts w:ascii="GHEA Grapalat" w:hAnsi="GHEA Grapalat" w:cs="Sylfaen"/>
          <w:lang w:val="hy-AM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(զանգակ նշանի տեսքով «Ծանուցումներ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="003F19B8">
        <w:rPr>
          <w:rFonts w:ascii="GHEA Grapalat" w:hAnsi="GHEA Grapalat" w:cs="Sylfaen"/>
          <w:lang w:val="hy-AM"/>
        </w:rPr>
        <w:t>կոճակը</w:t>
      </w:r>
      <w:r w:rsidRPr="004C457B">
        <w:rPr>
          <w:rFonts w:ascii="GHEA Grapalat" w:hAnsi="GHEA Grapalat" w:cs="Sylfaen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 լրացնելուց և անհրաժեշտ </w:t>
      </w:r>
      <w:r w:rsidR="00913BB5">
        <w:rPr>
          <w:rFonts w:ascii="GHEA Grapalat" w:hAnsi="GHEA Grapalat" w:cs="Sylfaen"/>
          <w:lang w:val="hy-AM"/>
        </w:rPr>
        <w:t>փաստաթղթերը</w:t>
      </w:r>
      <w:r w:rsidRPr="004C457B">
        <w:rPr>
          <w:rFonts w:ascii="GHEA Grapalat" w:hAnsi="GHEA Grapalat" w:cs="Sylfaen"/>
          <w:lang w:val="hy-AM"/>
        </w:rPr>
        <w:t xml:space="preserve"> կցելուց հետո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՝ կոնկրետ պաշտոնի համար հայտարարված մրցույթի տողում «Գործողություններ» ե</w:t>
      </w:r>
      <w:r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աժնում առկա գրառումից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շված հատվածում՝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ա) եթե ակտիվ է «Դիմել» կոճակը, ապա դիմումը դեռևս գրանցված չէ,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բ) եթե ակտիվ է «Իմ դիմումը» կոճակը, ապա դիմումը ուսումնասիրման փուլում է, 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/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</w:t>
      </w:r>
      <w:r w:rsidRPr="004C457B">
        <w:rPr>
          <w:rFonts w:ascii="GHEA Grapalat" w:hAnsi="GHEA Grapalat"/>
          <w:shd w:val="clear" w:color="auto" w:fill="FFFFFF"/>
          <w:lang w:val="hy-AM"/>
        </w:rPr>
        <w:lastRenderedPageBreak/>
        <w:t>ժամանակավոր տրվող անձը (ինքնությունը) հաստատող փաստաթուղթ)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FC5685" w:rsidP="00AA265F">
      <w:pPr>
        <w:spacing w:after="0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6B69FA">
        <w:rPr>
          <w:rFonts w:ascii="GHEA Grapalat" w:hAnsi="GHEA Grapalat" w:cs="Sylfaen"/>
          <w:lang w:val="hy-AM"/>
        </w:rPr>
        <w:t xml:space="preserve">այաստանի </w:t>
      </w:r>
      <w:r>
        <w:rPr>
          <w:rFonts w:ascii="GHEA Grapalat" w:hAnsi="GHEA Grapalat" w:cs="Sylfaen"/>
          <w:lang w:val="hy-AM"/>
        </w:rPr>
        <w:t>Հ</w:t>
      </w:r>
      <w:r w:rsidRPr="006B69FA">
        <w:rPr>
          <w:rFonts w:ascii="GHEA Grapalat" w:hAnsi="GHEA Grapalat" w:cs="Sylfaen"/>
          <w:lang w:val="hy-AM"/>
        </w:rPr>
        <w:t xml:space="preserve">անրապետության ներքին գործերի նախարարության փրկարար ծառայության </w:t>
      </w:r>
      <w:r w:rsidRPr="00FC4A71">
        <w:rPr>
          <w:rFonts w:ascii="GHEA Grapalat" w:hAnsi="GHEA Grapalat" w:cs="Sylfaen"/>
          <w:lang w:val="hy-AM"/>
        </w:rPr>
        <w:t xml:space="preserve">բնակչության պաշտպանության </w:t>
      </w:r>
      <w:r>
        <w:rPr>
          <w:rFonts w:ascii="GHEA Grapalat" w:hAnsi="GHEA Grapalat" w:cs="Sylfaen"/>
          <w:lang w:val="hy-AM"/>
        </w:rPr>
        <w:t>և</w:t>
      </w:r>
      <w:r w:rsidRPr="00FC4A71">
        <w:rPr>
          <w:rFonts w:ascii="GHEA Grapalat" w:hAnsi="GHEA Grapalat" w:cs="Sylfaen"/>
          <w:lang w:val="hy-AM"/>
        </w:rPr>
        <w:t xml:space="preserve"> աղետների ռիսկի նվազեցման վարչության արտակարգ իրավիճակների պլանավորման բաժնի գլխավոր մասնագետի (ծածկագիրը`</w:t>
      </w:r>
      <w:r>
        <w:rPr>
          <w:rFonts w:ascii="GHEA Grapalat" w:hAnsi="GHEA Grapalat" w:cs="Sylfaen"/>
          <w:lang w:val="hy-AM"/>
        </w:rPr>
        <w:t xml:space="preserve"> </w:t>
      </w:r>
      <w:r w:rsidRPr="00FC4A71">
        <w:rPr>
          <w:rFonts w:ascii="GHEA Grapalat" w:hAnsi="GHEA Grapalat" w:cs="Sylfaen"/>
          <w:lang w:val="hy-AM"/>
        </w:rPr>
        <w:t>27-2-25</w:t>
      </w:r>
      <w:r>
        <w:rPr>
          <w:rFonts w:ascii="Cambria Math" w:hAnsi="Cambria Math" w:cs="Sylfaen"/>
          <w:lang w:val="hy-AM"/>
        </w:rPr>
        <w:t>․</w:t>
      </w:r>
      <w:r w:rsidRPr="00FC4A71">
        <w:rPr>
          <w:rFonts w:ascii="GHEA Grapalat" w:hAnsi="GHEA Grapalat" w:cs="Sylfaen"/>
          <w:lang w:val="hy-AM"/>
        </w:rPr>
        <w:t>2-</w:t>
      </w:r>
      <w:r>
        <w:rPr>
          <w:rFonts w:ascii="GHEA Grapalat" w:hAnsi="GHEA Grapalat" w:cs="Sylfaen"/>
          <w:lang w:val="hy-AM"/>
        </w:rPr>
        <w:t>Մ</w:t>
      </w:r>
      <w:r w:rsidRPr="00FC4A71">
        <w:rPr>
          <w:rFonts w:ascii="GHEA Grapalat" w:hAnsi="GHEA Grapalat" w:cs="Sylfaen"/>
          <w:lang w:val="hy-AM"/>
        </w:rPr>
        <w:t>2-3)</w:t>
      </w:r>
      <w:r>
        <w:rPr>
          <w:rFonts w:ascii="GHEA Grapalat" w:hAnsi="GHEA Grapalat" w:cs="Sylfaen"/>
          <w:lang w:val="hy-AM"/>
        </w:rPr>
        <w:t xml:space="preserve"> </w:t>
      </w:r>
      <w:r w:rsidR="00D6055E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ը զբաղեցնելու համար անցկացվող մրցույթին մասնակցելու համար անհրաժեշտ է ներկայացնել հետևյալ փաստաթղթերը՝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ը (եթե անձ</w:t>
      </w:r>
      <w:r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 աշխատանքային գործունեությունը հավաստող փաստաթղթ(եր)ի լուսապատճեն(ներ)ը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5. արական սեռի անձինք ներկայացնում են զինվորական գրքույկի (գրառում ունեցող բոլոր էջերի) լուսապատճենը կամ դրան փոխարինող ժամանակավոր զորակոչային տեղամասի կցագրման վկայականի լուսապատճենը,</w:t>
      </w:r>
    </w:p>
    <w:p w:rsidR="00D6055E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D6055E" w:rsidRPr="00E41ABF" w:rsidRDefault="00D6055E" w:rsidP="001B5E96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7479EB">
        <w:rPr>
          <w:rFonts w:ascii="GHEA Grapalat" w:eastAsia="Times New Roman" w:hAnsi="GHEA Grapalat" w:cs="Times New Roman"/>
          <w:b/>
          <w:bCs/>
          <w:lang w:val="hy-AM"/>
        </w:rPr>
        <w:t>Մրցույթին մասնակցելու հ</w:t>
      </w:r>
      <w:r w:rsidR="002D35AB" w:rsidRPr="007479EB">
        <w:rPr>
          <w:rFonts w:ascii="GHEA Grapalat" w:eastAsia="Times New Roman" w:hAnsi="GHEA Grapalat" w:cs="Times New Roman"/>
          <w:b/>
          <w:bCs/>
          <w:lang w:val="hy-AM"/>
        </w:rPr>
        <w:t xml:space="preserve">ամար դիմումներն ընդունվում են </w:t>
      </w:r>
      <w:r w:rsidR="00B11883" w:rsidRPr="007479EB">
        <w:rPr>
          <w:rFonts w:ascii="GHEA Grapalat" w:eastAsia="Times New Roman" w:hAnsi="GHEA Grapalat" w:cs="Times New Roman"/>
          <w:b/>
          <w:bCs/>
          <w:lang w:val="hy-AM"/>
        </w:rPr>
        <w:t xml:space="preserve">մինչև </w:t>
      </w:r>
      <w:r w:rsidR="00E30D9B" w:rsidRPr="00F52739">
        <w:rPr>
          <w:rFonts w:ascii="GHEA Grapalat" w:eastAsia="Times New Roman" w:hAnsi="GHEA Grapalat" w:cs="Times New Roman"/>
          <w:b/>
          <w:bCs/>
          <w:lang w:val="hy-AM"/>
        </w:rPr>
        <w:t>12</w:t>
      </w:r>
      <w:r w:rsidR="00B536D7" w:rsidRPr="00F52739">
        <w:rPr>
          <w:rFonts w:ascii="GHEA Grapalat" w:eastAsia="Times New Roman" w:hAnsi="GHEA Grapalat" w:cs="Times New Roman"/>
          <w:b/>
          <w:bCs/>
          <w:lang w:val="hy-AM"/>
        </w:rPr>
        <w:t>.06</w:t>
      </w:r>
      <w:r w:rsidR="00085862" w:rsidRPr="00F52739">
        <w:rPr>
          <w:rFonts w:ascii="GHEA Grapalat" w:eastAsia="Times New Roman" w:hAnsi="GHEA Grapalat" w:cs="Times New Roman"/>
          <w:b/>
          <w:bCs/>
          <w:lang w:val="hy-AM"/>
        </w:rPr>
        <w:t>.2025</w:t>
      </w:r>
      <w:r w:rsidR="004C7304" w:rsidRPr="00F52739">
        <w:rPr>
          <w:rFonts w:ascii="GHEA Grapalat" w:eastAsia="Times New Roman" w:hAnsi="GHEA Grapalat" w:cs="Times New Roman"/>
          <w:b/>
          <w:bCs/>
          <w:lang w:val="hy-AM"/>
        </w:rPr>
        <w:t xml:space="preserve">թ. </w:t>
      </w:r>
      <w:bookmarkStart w:id="0" w:name="_GoBack"/>
      <w:bookmarkEnd w:id="0"/>
      <w:r w:rsidR="00C8521E">
        <w:rPr>
          <w:rFonts w:ascii="GHEA Grapalat" w:eastAsia="Times New Roman" w:hAnsi="GHEA Grapalat" w:cs="Times New Roman"/>
          <w:b/>
          <w:bCs/>
          <w:lang w:val="hy-AM"/>
        </w:rPr>
        <w:t>ներառյալ</w:t>
      </w:r>
      <w:r w:rsidRPr="007479EB">
        <w:rPr>
          <w:rFonts w:ascii="GHEA Grapalat" w:eastAsia="Times New Roman" w:hAnsi="GHEA Grapalat" w:cs="Times New Roman"/>
          <w:b/>
          <w:lang w:val="hy-AM"/>
        </w:rPr>
        <w:t>:</w:t>
      </w:r>
    </w:p>
    <w:p w:rsidR="00D6055E" w:rsidRPr="004C457B" w:rsidRDefault="00D6055E" w:rsidP="00AA265F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D6055E" w:rsidRPr="007E3521" w:rsidRDefault="00D6055E" w:rsidP="00AA265F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b/>
          <w:lang w:val="hy-AM"/>
        </w:rPr>
      </w:pPr>
      <w:r w:rsidRPr="007E3521">
        <w:rPr>
          <w:rFonts w:ascii="GHEA Grapalat" w:eastAsia="Times New Roman" w:hAnsi="GHEA Grapalat" w:cs="Times New Roman"/>
          <w:b/>
          <w:lang w:val="hy-AM"/>
        </w:rPr>
        <w:t xml:space="preserve">Մրցույթի </w:t>
      </w:r>
      <w:r w:rsidR="00B1106F">
        <w:rPr>
          <w:rFonts w:ascii="GHEA Grapalat" w:eastAsia="Times New Roman" w:hAnsi="GHEA Grapalat" w:cs="Times New Roman"/>
          <w:b/>
          <w:lang w:val="hy-AM"/>
        </w:rPr>
        <w:t>թեստավորման փուլը կանցկացվի 2025</w:t>
      </w:r>
      <w:r w:rsidRPr="007E3521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C80899" w:rsidRPr="00C80899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B61FD4">
        <w:rPr>
          <w:rFonts w:ascii="GHEA Grapalat" w:eastAsia="Times New Roman" w:hAnsi="GHEA Grapalat" w:cs="Times New Roman"/>
          <w:b/>
          <w:lang w:val="hy-AM"/>
        </w:rPr>
        <w:t>հուլիսի 07</w:t>
      </w:r>
      <w:r w:rsidRPr="007E3521">
        <w:rPr>
          <w:rFonts w:ascii="GHEA Grapalat" w:eastAsia="Times New Roman" w:hAnsi="GHEA Grapalat" w:cs="Times New Roman"/>
          <w:b/>
          <w:lang w:val="hy-AM"/>
        </w:rPr>
        <w:t>-ին՝ ժամը</w:t>
      </w:r>
      <w:r w:rsidR="00B61FD4">
        <w:rPr>
          <w:rFonts w:ascii="GHEA Grapalat" w:eastAsia="Times New Roman" w:hAnsi="GHEA Grapalat" w:cs="Times New Roman"/>
          <w:b/>
          <w:lang w:val="hy-AM"/>
        </w:rPr>
        <w:t xml:space="preserve"> 14:15</w:t>
      </w:r>
      <w:r w:rsidRPr="007E3521">
        <w:rPr>
          <w:rFonts w:ascii="GHEA Grapalat" w:eastAsia="Times New Roman" w:hAnsi="GHEA Grapalat" w:cs="Times New Roman"/>
          <w:b/>
          <w:lang w:val="hy-AM"/>
        </w:rPr>
        <w:t>-ին, Ներքին գործերի նախարարության  (հասցե՝ ՀՀ, ք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996757" w:rsidRPr="007E3521">
        <w:rPr>
          <w:rFonts w:ascii="GHEA Grapalat" w:eastAsia="Times New Roman" w:hAnsi="GHEA Grapalat" w:cs="Times New Roman"/>
          <w:b/>
          <w:lang w:val="hy-AM"/>
        </w:rPr>
        <w:t>Երևան,</w:t>
      </w:r>
      <w:r w:rsidR="006C36A5">
        <w:rPr>
          <w:rFonts w:ascii="GHEA Grapalat" w:eastAsia="Times New Roman" w:hAnsi="GHEA Grapalat" w:cs="Times New Roman"/>
          <w:b/>
          <w:lang w:val="hy-AM"/>
        </w:rPr>
        <w:t xml:space="preserve"> Դավթաշեն վարչական շրջան, Դավ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թաշեն 4-րդ թաղ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, Ա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 xml:space="preserve">․ </w:t>
      </w:r>
      <w:r w:rsidR="00AE1451">
        <w:rPr>
          <w:rFonts w:ascii="GHEA Grapalat" w:eastAsia="Times New Roman" w:hAnsi="GHEA Grapalat" w:cs="Times New Roman"/>
          <w:b/>
          <w:lang w:val="hy-AM"/>
        </w:rPr>
        <w:t>Միկոյան 109/8</w:t>
      </w:r>
      <w:r w:rsidRPr="007E3521">
        <w:rPr>
          <w:rFonts w:ascii="GHEA Grapalat" w:eastAsia="Times New Roman" w:hAnsi="GHEA Grapalat" w:cs="Times New Roman"/>
          <w:b/>
          <w:lang w:val="hy-AM"/>
        </w:rPr>
        <w:t>):</w:t>
      </w:r>
    </w:p>
    <w:p w:rsidR="00D6055E" w:rsidRPr="007E3521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lang w:val="hy-AM"/>
        </w:rPr>
      </w:pPr>
      <w:r w:rsidRPr="007E3521">
        <w:rPr>
          <w:rFonts w:ascii="GHEA Grapalat" w:hAnsi="GHEA Grapalat" w:cs="Sylfaen"/>
          <w:b/>
          <w:lang w:val="hy-AM"/>
        </w:rPr>
        <w:t>Մրցույթ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հարցազրույց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փուլը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կանցկացվի</w:t>
      </w:r>
      <w:r w:rsidR="00474D13">
        <w:rPr>
          <w:rFonts w:ascii="GHEA Grapalat" w:hAnsi="GHEA Grapalat" w:cs="Helvetica"/>
          <w:b/>
          <w:lang w:val="hy-AM"/>
        </w:rPr>
        <w:t xml:space="preserve"> 2025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թվական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="00F04639">
        <w:rPr>
          <w:rFonts w:ascii="GHEA Grapalat" w:eastAsia="Times New Roman" w:hAnsi="GHEA Grapalat" w:cs="Times New Roman"/>
          <w:b/>
          <w:lang w:val="hy-AM"/>
        </w:rPr>
        <w:t>հուլիսի 09</w:t>
      </w:r>
      <w:r w:rsidRPr="007E3521">
        <w:rPr>
          <w:rFonts w:ascii="GHEA Grapalat" w:hAnsi="GHEA Grapalat" w:cs="Helvetica"/>
          <w:b/>
          <w:lang w:val="hy-AM"/>
        </w:rPr>
        <w:t>-</w:t>
      </w:r>
      <w:r w:rsidRPr="007E3521">
        <w:rPr>
          <w:rFonts w:ascii="GHEA Grapalat" w:hAnsi="GHEA Grapalat" w:cs="Sylfaen"/>
          <w:b/>
          <w:lang w:val="hy-AM"/>
        </w:rPr>
        <w:t>ին՝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ժամը</w:t>
      </w:r>
      <w:r w:rsidR="00F04639">
        <w:rPr>
          <w:rFonts w:ascii="GHEA Grapalat" w:hAnsi="GHEA Grapalat" w:cs="Helvetica"/>
          <w:b/>
          <w:lang w:val="hy-AM"/>
        </w:rPr>
        <w:t xml:space="preserve"> 12</w:t>
      </w:r>
      <w:r w:rsidR="00602714">
        <w:rPr>
          <w:rFonts w:ascii="GHEA Grapalat" w:hAnsi="GHEA Grapalat" w:cs="Helvetica"/>
          <w:b/>
          <w:lang w:val="hy-AM"/>
        </w:rPr>
        <w:t>:0</w:t>
      </w:r>
      <w:r w:rsidRPr="007E3521">
        <w:rPr>
          <w:rFonts w:ascii="GHEA Grapalat" w:hAnsi="GHEA Grapalat" w:cs="Helvetica"/>
          <w:b/>
          <w:lang w:val="hy-AM"/>
        </w:rPr>
        <w:t>0-</w:t>
      </w:r>
      <w:r w:rsidRPr="007E3521">
        <w:rPr>
          <w:rFonts w:ascii="GHEA Grapalat" w:hAnsi="GHEA Grapalat" w:cs="Sylfaen"/>
          <w:b/>
          <w:lang w:val="hy-AM"/>
        </w:rPr>
        <w:t>ին</w:t>
      </w:r>
      <w:r w:rsidRPr="007E3521">
        <w:rPr>
          <w:rFonts w:ascii="GHEA Grapalat" w:hAnsi="GHEA Grapalat" w:cs="Helvetica"/>
          <w:b/>
          <w:lang w:val="hy-AM"/>
        </w:rPr>
        <w:t xml:space="preserve">, </w:t>
      </w:r>
      <w:r w:rsidRPr="007E3521">
        <w:rPr>
          <w:rFonts w:ascii="GHEA Grapalat" w:hAnsi="GHEA Grapalat" w:cs="Sylfaen"/>
          <w:b/>
          <w:lang w:val="hy-AM"/>
        </w:rPr>
        <w:t xml:space="preserve">Ներքին գործերի նախարարության վարչական շենքում (հասցե՝ </w:t>
      </w:r>
      <w:r w:rsidRPr="007E3521">
        <w:rPr>
          <w:rFonts w:ascii="GHEA Grapalat" w:hAnsi="GHEA Grapalat" w:cs="Sylfaen"/>
          <w:b/>
          <w:bCs/>
          <w:lang w:val="hy-AM"/>
        </w:rPr>
        <w:t>ՀՀ, ք. Երևան</w:t>
      </w:r>
      <w:r w:rsidRPr="007E3521">
        <w:rPr>
          <w:rFonts w:ascii="GHEA Grapalat" w:hAnsi="GHEA Grapalat" w:cs="Arial Armenian"/>
          <w:b/>
          <w:bCs/>
          <w:lang w:val="hy-AM"/>
        </w:rPr>
        <w:t xml:space="preserve">, Կենտրոն վարչական շրջան, </w:t>
      </w:r>
      <w:r w:rsidRPr="007E3521">
        <w:rPr>
          <w:rFonts w:ascii="GHEA Grapalat" w:hAnsi="GHEA Grapalat" w:cs="Sylfaen"/>
          <w:b/>
          <w:bCs/>
          <w:lang w:val="hy-AM"/>
        </w:rPr>
        <w:t>Նալբանդյան</w:t>
      </w:r>
      <w:r w:rsidR="00076019">
        <w:rPr>
          <w:rFonts w:ascii="GHEA Grapalat" w:hAnsi="GHEA Grapalat" w:cs="Sylfaen"/>
          <w:b/>
          <w:bCs/>
          <w:lang w:val="hy-AM"/>
        </w:rPr>
        <w:t xml:space="preserve"> 130</w:t>
      </w:r>
      <w:r w:rsidRPr="007E3521">
        <w:rPr>
          <w:rFonts w:ascii="GHEA Grapalat" w:hAnsi="GHEA Grapalat" w:cs="Sylfaen"/>
          <w:b/>
          <w:lang w:val="hy-AM"/>
        </w:rPr>
        <w:t>)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«Հարցարան» </w:t>
      </w:r>
      <w:r w:rsidRPr="004C457B">
        <w:rPr>
          <w:rFonts w:ascii="GHEA Grapalat" w:hAnsi="GHEA Grapalat" w:cs="Sylfaen"/>
          <w:lang w:val="hy-AM"/>
        </w:rPr>
        <w:t>ձևաչափով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CF2BCA" w:rsidRPr="00CD0271" w:rsidRDefault="00CF2BCA" w:rsidP="00CF2BC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CD0271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CD0271">
        <w:rPr>
          <w:rFonts w:ascii="GHEA Grapalat" w:hAnsi="GHEA Grapalat" w:cs="Sylfaen"/>
          <w:lang w:val="hy-AM"/>
        </w:rPr>
        <w:t xml:space="preserve"> 267072 (երկու հարյուր վաթսունյոթ հազար յոթանասուներկու) ՀՀ դրամ (ներառյալ հարկերը)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D6055E" w:rsidRDefault="00D6055E" w:rsidP="004C3621">
      <w:pPr>
        <w:spacing w:after="0" w:line="240" w:lineRule="auto"/>
        <w:ind w:left="360" w:right="150"/>
        <w:jc w:val="both"/>
        <w:outlineLvl w:val="2"/>
        <w:rPr>
          <w:rFonts w:ascii="GHEA Grapalat" w:eastAsia="Times New Roman" w:hAnsi="GHEA Grapalat" w:cs="Times New Roman"/>
          <w:bCs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ՀՀ Սահմանադրություն, հոդվածներ՝ </w:t>
      </w:r>
      <w:r w:rsidR="00030767" w:rsidRPr="00030767">
        <w:rPr>
          <w:rFonts w:ascii="GHEA Grapalat" w:eastAsia="Times New Roman" w:hAnsi="GHEA Grapalat" w:cs="Times New Roman"/>
          <w:bCs/>
          <w:lang w:val="hy-AM"/>
        </w:rPr>
        <w:t>2, 32, 60, 101, 159, 208</w:t>
      </w:r>
    </w:p>
    <w:p w:rsidR="00D6055E" w:rsidRDefault="00D6055E" w:rsidP="004C3621">
      <w:pPr>
        <w:pStyle w:val="ListParagraph"/>
        <w:spacing w:after="0" w:line="240" w:lineRule="auto"/>
        <w:ind w:right="150"/>
        <w:jc w:val="both"/>
        <w:outlineLvl w:val="2"/>
        <w:rPr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="005450EF" w:rsidRPr="005105B1">
          <w:rPr>
            <w:rStyle w:val="Hyperlink"/>
            <w:lang w:val="hy-AM"/>
          </w:rPr>
          <w:t>https://www.arlis.am/DocumentView.aspx?docid=143723</w:t>
        </w:r>
      </w:hyperlink>
    </w:p>
    <w:p w:rsidR="00D6055E" w:rsidRDefault="00D6055E" w:rsidP="00AA265F">
      <w:pPr>
        <w:pStyle w:val="ListParagraph"/>
        <w:spacing w:after="0"/>
        <w:ind w:right="150"/>
        <w:jc w:val="both"/>
        <w:outlineLvl w:val="2"/>
        <w:rPr>
          <w:rStyle w:val="Hyperlink"/>
          <w:lang w:val="hy-AM"/>
        </w:rPr>
      </w:pPr>
    </w:p>
    <w:p w:rsidR="0062377D" w:rsidRPr="0062377D" w:rsidRDefault="00D6055E" w:rsidP="00476D57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</w:t>
      </w:r>
      <w:r w:rsidR="00476D57" w:rsidRPr="00476D57">
        <w:rPr>
          <w:rFonts w:ascii="GHEA Grapalat" w:eastAsia="Times New Roman" w:hAnsi="GHEA Grapalat" w:cs="Times New Roman"/>
          <w:bCs/>
          <w:lang w:val="hy-AM"/>
        </w:rPr>
        <w:t>7, 10, 12, 17, 21, 23, 24, 30, 37</w:t>
      </w:r>
    </w:p>
    <w:p w:rsidR="00D6055E" w:rsidRDefault="00D6055E" w:rsidP="00AA265F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lastRenderedPageBreak/>
        <w:t>Հղումը</w:t>
      </w:r>
      <w:r w:rsidRPr="002D0336">
        <w:rPr>
          <w:lang w:val="hy-AM"/>
        </w:rPr>
        <w:t xml:space="preserve"> </w:t>
      </w:r>
      <w:hyperlink r:id="rId12" w:history="1">
        <w:r w:rsidR="003025E6" w:rsidRPr="00810BC9">
          <w:rPr>
            <w:rStyle w:val="Hyperlink"/>
            <w:rFonts w:ascii="GHEA Grapalat" w:hAnsi="GHEA Grapalat"/>
            <w:lang w:val="hy-AM"/>
          </w:rPr>
          <w:t>https://www.arlis.am/documentview.aspx?docid=193796</w:t>
        </w:r>
      </w:hyperlink>
    </w:p>
    <w:p w:rsidR="003025E6" w:rsidRPr="00DE409C" w:rsidRDefault="003025E6" w:rsidP="00AA265F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484A1D" w:rsidRPr="00484A1D" w:rsidRDefault="0009112A" w:rsidP="00F0645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&lt;&lt;Հանրային ծառայության </w:t>
      </w:r>
      <w:r w:rsidR="00484A1D" w:rsidRPr="00484A1D">
        <w:rPr>
          <w:rFonts w:ascii="GHEA Grapalat" w:hAnsi="GHEA Grapalat" w:cs="Sylfaen"/>
          <w:color w:val="000000" w:themeColor="text1"/>
          <w:lang w:val="hy-AM"/>
        </w:rPr>
        <w:t xml:space="preserve"> մասին</w:t>
      </w:r>
      <w:r>
        <w:rPr>
          <w:rFonts w:ascii="GHEA Grapalat" w:hAnsi="GHEA Grapalat" w:cs="Sylfaen"/>
          <w:color w:val="000000" w:themeColor="text1"/>
          <w:lang w:val="hy-AM"/>
        </w:rPr>
        <w:t>&gt;&gt; ՀՀ օրենք</w:t>
      </w:r>
      <w:r w:rsidR="00484A1D" w:rsidRPr="00484A1D">
        <w:rPr>
          <w:rFonts w:ascii="GHEA Grapalat" w:hAnsi="GHEA Grapalat" w:cs="Sylfaen"/>
          <w:color w:val="000000" w:themeColor="text1"/>
          <w:lang w:val="hy-AM"/>
        </w:rPr>
        <w:t xml:space="preserve">. հոդվածներ՝ </w:t>
      </w:r>
      <w:r w:rsidR="00F0645E" w:rsidRPr="00F0645E">
        <w:rPr>
          <w:rFonts w:ascii="GHEA Grapalat" w:hAnsi="GHEA Grapalat" w:cs="Sylfaen"/>
          <w:color w:val="000000" w:themeColor="text1"/>
          <w:lang w:val="hy-AM"/>
        </w:rPr>
        <w:t>2, 4, 15, 16</w:t>
      </w:r>
      <w:r w:rsidR="00F0645E" w:rsidRPr="00F0645E">
        <w:rPr>
          <w:rFonts w:ascii="Cambria Math" w:hAnsi="Cambria Math" w:cs="Cambria Math"/>
          <w:color w:val="000000" w:themeColor="text1"/>
          <w:lang w:val="hy-AM"/>
        </w:rPr>
        <w:t>․</w:t>
      </w:r>
      <w:r w:rsidR="00F0645E" w:rsidRPr="00F0645E">
        <w:rPr>
          <w:rFonts w:ascii="GHEA Grapalat" w:hAnsi="GHEA Grapalat" w:cs="Sylfaen"/>
          <w:color w:val="000000" w:themeColor="text1"/>
          <w:lang w:val="hy-AM"/>
        </w:rPr>
        <w:t>1, 36, 46</w:t>
      </w:r>
      <w:r w:rsidR="00F0645E" w:rsidRPr="00F0645E">
        <w:rPr>
          <w:rFonts w:ascii="Cambria Math" w:hAnsi="Cambria Math" w:cs="Cambria Math"/>
          <w:color w:val="000000" w:themeColor="text1"/>
          <w:lang w:val="hy-AM"/>
        </w:rPr>
        <w:t>․</w:t>
      </w:r>
      <w:r w:rsidR="00F0645E" w:rsidRPr="00F0645E">
        <w:rPr>
          <w:rFonts w:ascii="GHEA Grapalat" w:hAnsi="GHEA Grapalat" w:cs="Sylfaen"/>
          <w:color w:val="000000" w:themeColor="text1"/>
          <w:lang w:val="hy-AM"/>
        </w:rPr>
        <w:t>1</w:t>
      </w:r>
    </w:p>
    <w:p w:rsidR="00D6055E" w:rsidRPr="00D239F7" w:rsidRDefault="00D6055E" w:rsidP="00AA265F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</w:t>
      </w:r>
      <w:r w:rsidR="009D705D">
        <w:rPr>
          <w:rFonts w:ascii="GHEA Grapalat" w:hAnsi="GHEA Grapalat" w:cs="Sylfaen"/>
          <w:color w:val="000000" w:themeColor="text1"/>
          <w:lang w:val="hy-AM"/>
        </w:rPr>
        <w:t>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3" w:history="1">
        <w:r w:rsidR="00D239F7" w:rsidRPr="004E7CA8">
          <w:rPr>
            <w:rStyle w:val="Hyperlink"/>
            <w:lang w:val="hy-AM"/>
          </w:rPr>
          <w:t>https://www.arlis.am/documentview.aspx?docid=194977</w:t>
        </w:r>
      </w:hyperlink>
    </w:p>
    <w:p w:rsidR="00D239F7" w:rsidRPr="004A626A" w:rsidRDefault="00D239F7" w:rsidP="00D239F7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0D5A47" w:rsidRPr="00993D85" w:rsidRDefault="00DD4C09" w:rsidP="00982BB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DD4C09">
        <w:rPr>
          <w:rFonts w:ascii="GHEA Grapalat" w:hAnsi="GHEA Grapalat" w:cs="Sylfaen"/>
          <w:lang w:val="hy-AM"/>
        </w:rPr>
        <w:t>&lt;&lt;Փրկարար ծառայության մասին&gt;&gt; ՀՀ օրենք</w:t>
      </w:r>
      <w:r>
        <w:rPr>
          <w:rFonts w:ascii="GHEA Grapalat" w:hAnsi="GHEA Grapalat" w:cs="Sylfaen"/>
          <w:lang w:val="hy-AM"/>
        </w:rPr>
        <w:t xml:space="preserve"> </w:t>
      </w:r>
      <w:r w:rsidR="000D5A47" w:rsidRPr="00993D85">
        <w:rPr>
          <w:rFonts w:ascii="GHEA Grapalat" w:hAnsi="GHEA Grapalat" w:cs="Sylfaen"/>
          <w:lang w:val="hy-AM"/>
        </w:rPr>
        <w:t xml:space="preserve">հոդվածներ՝ </w:t>
      </w:r>
      <w:r w:rsidR="00982BBA" w:rsidRPr="00982BBA">
        <w:rPr>
          <w:rFonts w:ascii="GHEA Grapalat" w:hAnsi="GHEA Grapalat" w:cs="Sylfaen"/>
          <w:lang w:val="hy-AM"/>
        </w:rPr>
        <w:t>2</w:t>
      </w:r>
      <w:r w:rsidR="00982BBA" w:rsidRPr="00982BBA">
        <w:rPr>
          <w:rFonts w:ascii="Cambria Math" w:hAnsi="Cambria Math" w:cs="Cambria Math"/>
          <w:lang w:val="hy-AM"/>
        </w:rPr>
        <w:t>․</w:t>
      </w:r>
      <w:r w:rsidR="00982BBA" w:rsidRPr="00982BBA">
        <w:rPr>
          <w:rFonts w:ascii="GHEA Grapalat" w:hAnsi="GHEA Grapalat" w:cs="Sylfaen"/>
          <w:lang w:val="hy-AM"/>
        </w:rPr>
        <w:t xml:space="preserve"> 6</w:t>
      </w:r>
      <w:r w:rsidR="00982BBA" w:rsidRPr="00982BBA">
        <w:rPr>
          <w:rFonts w:ascii="Cambria Math" w:hAnsi="Cambria Math" w:cs="Cambria Math"/>
          <w:lang w:val="hy-AM"/>
        </w:rPr>
        <w:t>․</w:t>
      </w:r>
      <w:r w:rsidR="00982BBA" w:rsidRPr="00982BBA">
        <w:rPr>
          <w:rFonts w:ascii="GHEA Grapalat" w:hAnsi="GHEA Grapalat" w:cs="Sylfaen"/>
          <w:lang w:val="hy-AM"/>
        </w:rPr>
        <w:t xml:space="preserve"> 7,13, 15,37, 38, 39, 57,58, 61</w:t>
      </w:r>
    </w:p>
    <w:p w:rsidR="00DD4C09" w:rsidRDefault="00DD4C09" w:rsidP="006B5A91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lang w:val="hy-AM"/>
        </w:rPr>
        <w:t xml:space="preserve">             </w:t>
      </w:r>
      <w:hyperlink r:id="rId14" w:history="1">
        <w:r w:rsidRPr="00254BC0">
          <w:rPr>
            <w:rStyle w:val="Hyperlink"/>
            <w:lang w:val="hy-AM"/>
          </w:rPr>
          <w:t>https://www.arlis.am/documentview.aspx?docID=67175</w:t>
        </w:r>
      </w:hyperlink>
    </w:p>
    <w:p w:rsidR="00DD4C09" w:rsidRDefault="00DD4C09" w:rsidP="006B5A91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7D3280" w:rsidRPr="006B5A91" w:rsidRDefault="005B2277" w:rsidP="006B5A9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</w:t>
      </w:r>
      <w:r w:rsidRPr="005B2277">
        <w:rPr>
          <w:rFonts w:ascii="GHEA Grapalat" w:hAnsi="GHEA Grapalat" w:cs="Sylfaen"/>
          <w:lang w:val="hy-AM"/>
        </w:rPr>
        <w:t>&lt;&lt;Քաղաքացիական պաշտպանության մասին&gt;&gt; օրենք</w:t>
      </w:r>
      <w:r>
        <w:rPr>
          <w:rFonts w:ascii="GHEA Grapalat" w:hAnsi="GHEA Grapalat" w:cs="Sylfaen"/>
          <w:lang w:val="hy-AM"/>
        </w:rPr>
        <w:t xml:space="preserve"> </w:t>
      </w:r>
      <w:r w:rsidR="00A26E33" w:rsidRPr="00A26E33">
        <w:rPr>
          <w:rFonts w:ascii="GHEA Grapalat" w:hAnsi="GHEA Grapalat" w:cs="Sylfaen"/>
          <w:lang w:val="hy-AM"/>
        </w:rPr>
        <w:t>հոդված</w:t>
      </w:r>
      <w:r w:rsidR="00A26E33">
        <w:rPr>
          <w:rFonts w:ascii="GHEA Grapalat" w:hAnsi="GHEA Grapalat" w:cs="Sylfaen"/>
          <w:lang w:val="hy-AM"/>
        </w:rPr>
        <w:t>ներ՝</w:t>
      </w:r>
      <w:r w:rsidR="00A26E33" w:rsidRPr="00A26E33">
        <w:rPr>
          <w:rFonts w:ascii="GHEA Grapalat" w:hAnsi="GHEA Grapalat" w:cs="Sylfaen"/>
          <w:lang w:val="hy-AM"/>
        </w:rPr>
        <w:t xml:space="preserve"> </w:t>
      </w:r>
      <w:r w:rsidR="003704E5" w:rsidRPr="003704E5">
        <w:rPr>
          <w:rFonts w:ascii="GHEA Grapalat" w:hAnsi="GHEA Grapalat" w:cs="Sylfaen"/>
          <w:lang w:val="hy-AM"/>
        </w:rPr>
        <w:t>1, 3, 4, 5, 6, 7, 8, 9, 10, 11, 12, 13, 14, 15, 18</w:t>
      </w:r>
    </w:p>
    <w:p w:rsidR="004F5CC3" w:rsidRDefault="001B5E96" w:rsidP="00AA265F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hyperlink r:id="rId15" w:history="1">
        <w:r w:rsidR="0097183F" w:rsidRPr="00254BC0">
          <w:rPr>
            <w:rStyle w:val="Hyperlink"/>
            <w:lang w:val="hy-AM"/>
          </w:rPr>
          <w:t>https://www.arlis.am/documentview.aspx?docID=51923</w:t>
        </w:r>
      </w:hyperlink>
    </w:p>
    <w:p w:rsidR="0097183F" w:rsidRPr="0097183F" w:rsidRDefault="0097183F" w:rsidP="00AA265F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713AA2" w:rsidRDefault="00AA63E8" w:rsidP="00AA63E8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</w:t>
      </w:r>
      <w:r w:rsidR="00FD78CF" w:rsidRPr="00FD78CF">
        <w:rPr>
          <w:rFonts w:ascii="GHEA Grapalat" w:hAnsi="GHEA Grapalat" w:cs="Sylfaen"/>
          <w:lang w:val="hy-AM"/>
        </w:rPr>
        <w:t>&lt;&lt;Արտակարգ իրավիճակներում բնակչության պաշտպանության մասին&gt;&gt; ՀՀ Օրենք</w:t>
      </w:r>
      <w:r w:rsidR="00FD78CF">
        <w:rPr>
          <w:rFonts w:ascii="GHEA Grapalat" w:hAnsi="GHEA Grapalat" w:cs="Sylfaen"/>
          <w:lang w:val="hy-AM"/>
        </w:rPr>
        <w:t xml:space="preserve"> </w:t>
      </w:r>
      <w:r w:rsidR="00F87CD6" w:rsidRPr="00F87CD6">
        <w:rPr>
          <w:rFonts w:ascii="GHEA Grapalat" w:hAnsi="GHEA Grapalat" w:cs="Sylfaen"/>
          <w:lang w:val="hy-AM"/>
        </w:rPr>
        <w:t>հոդված</w:t>
      </w:r>
      <w:r w:rsidR="00F87CD6">
        <w:rPr>
          <w:rFonts w:ascii="GHEA Grapalat" w:hAnsi="GHEA Grapalat" w:cs="Sylfaen"/>
          <w:lang w:val="hy-AM"/>
        </w:rPr>
        <w:t xml:space="preserve">ներ՝  </w:t>
      </w:r>
      <w:r w:rsidR="00AF65F4" w:rsidRPr="00AF65F4">
        <w:rPr>
          <w:rFonts w:ascii="GHEA Grapalat" w:hAnsi="GHEA Grapalat" w:cs="Sylfaen"/>
          <w:lang w:val="hy-AM"/>
        </w:rPr>
        <w:t>3, 4, 5, 6, 7, 12, 13, 15, 16,17, 18</w:t>
      </w:r>
    </w:p>
    <w:p w:rsidR="004F5CC3" w:rsidRDefault="006664C8" w:rsidP="004F5CC3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hyperlink r:id="rId16" w:history="1">
        <w:r w:rsidR="00C93224" w:rsidRPr="00254BC0">
          <w:rPr>
            <w:rStyle w:val="Hyperlink"/>
            <w:lang w:val="hy-AM"/>
          </w:rPr>
          <w:t>https://www.arlis.am/documentview.aspx?docID=30320</w:t>
        </w:r>
      </w:hyperlink>
    </w:p>
    <w:p w:rsidR="006664C8" w:rsidRPr="004F5CC3" w:rsidRDefault="006664C8" w:rsidP="004F5CC3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</w:p>
    <w:p w:rsidR="001B54A5" w:rsidRDefault="00AB5FCA" w:rsidP="0074652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AB5FCA">
        <w:rPr>
          <w:rFonts w:ascii="GHEA Grapalat" w:hAnsi="GHEA Grapalat" w:cs="Sylfaen"/>
          <w:lang w:val="hy-AM"/>
        </w:rPr>
        <w:t>«Փրկարար ուժերի և փրկարարի կարգավիճակի մասին» ՀՀ օրենք</w:t>
      </w:r>
      <w:r w:rsidR="00DE174A">
        <w:rPr>
          <w:rFonts w:ascii="GHEA Grapalat" w:hAnsi="GHEA Grapalat" w:cs="Sylfaen"/>
          <w:lang w:val="hy-AM"/>
        </w:rPr>
        <w:t xml:space="preserve">, </w:t>
      </w:r>
      <w:r w:rsidR="00781807">
        <w:rPr>
          <w:rFonts w:ascii="GHEA Grapalat" w:hAnsi="GHEA Grapalat" w:cs="Sylfaen"/>
          <w:lang w:val="hy-AM"/>
        </w:rPr>
        <w:t>հ</w:t>
      </w:r>
      <w:r w:rsidR="00DE174A" w:rsidRPr="00DE174A">
        <w:rPr>
          <w:rFonts w:ascii="GHEA Grapalat" w:hAnsi="GHEA Grapalat" w:cs="Sylfaen"/>
          <w:lang w:val="hy-AM"/>
        </w:rPr>
        <w:t>ոդվածներ</w:t>
      </w:r>
      <w:r w:rsidR="00781807">
        <w:rPr>
          <w:rFonts w:ascii="GHEA Grapalat" w:hAnsi="GHEA Grapalat" w:cs="Sylfaen"/>
          <w:lang w:val="hy-AM"/>
        </w:rPr>
        <w:t>՝</w:t>
      </w:r>
      <w:r w:rsidR="00DE174A" w:rsidRPr="00DE174A">
        <w:rPr>
          <w:rFonts w:ascii="GHEA Grapalat" w:hAnsi="GHEA Grapalat" w:cs="Sylfaen"/>
          <w:lang w:val="hy-AM"/>
        </w:rPr>
        <w:t xml:space="preserve"> </w:t>
      </w:r>
      <w:r w:rsidR="00ED746E" w:rsidRPr="00ED746E">
        <w:rPr>
          <w:rFonts w:ascii="GHEA Grapalat" w:hAnsi="GHEA Grapalat" w:cs="Sylfaen"/>
          <w:lang w:val="hy-AM"/>
        </w:rPr>
        <w:t>3, 4, 5, 6, 9, 10, 11, 14, 19</w:t>
      </w:r>
    </w:p>
    <w:p w:rsidR="00746521" w:rsidRDefault="00BA0A1B" w:rsidP="00746521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lang w:val="hy-AM"/>
        </w:rPr>
        <w:t xml:space="preserve">           </w:t>
      </w:r>
      <w:hyperlink r:id="rId17" w:history="1">
        <w:r w:rsidR="00B5042A" w:rsidRPr="00254BC0">
          <w:rPr>
            <w:rStyle w:val="Hyperlink"/>
            <w:lang w:val="hy-AM"/>
          </w:rPr>
          <w:t>https://www.arlis.am/documentview.aspx?docid=38330</w:t>
        </w:r>
      </w:hyperlink>
    </w:p>
    <w:p w:rsidR="00BA0A1B" w:rsidRPr="00746521" w:rsidRDefault="00BA0A1B" w:rsidP="0074652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</w:p>
    <w:p w:rsidR="006C4CA8" w:rsidRPr="006C4CA8" w:rsidRDefault="00C17EC9" w:rsidP="00A078DD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6D11B8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BC45FD">
        <w:rPr>
          <w:rFonts w:ascii="GHEA Grapalat" w:hAnsi="GHEA Grapalat" w:cs="Sylfaen"/>
          <w:lang w:val="hy-AM"/>
        </w:rPr>
        <w:t xml:space="preserve">   </w:t>
      </w:r>
      <w:r w:rsidR="006C4CA8" w:rsidRPr="006C4CA8">
        <w:rPr>
          <w:rFonts w:ascii="GHEA Grapalat" w:hAnsi="GHEA Grapalat" w:cs="Sylfaen"/>
          <w:lang w:val="hy-AM"/>
        </w:rPr>
        <w:t>Ինֆորմատիկա: 8-րդ դաս. դասագիրք, Ս.Ս.Ավետիսյան, Ս.Վ.Դանիելյան, Երևան, Տիգրան Մեծ</w:t>
      </w:r>
      <w:r>
        <w:rPr>
          <w:rFonts w:ascii="GHEA Grapalat" w:hAnsi="GHEA Grapalat" w:cs="Sylfaen"/>
          <w:lang w:val="hy-AM"/>
        </w:rPr>
        <w:t xml:space="preserve">-2013, </w:t>
      </w:r>
      <w:r w:rsidR="006C4CA8" w:rsidRPr="006C4CA8">
        <w:rPr>
          <w:rFonts w:ascii="GHEA Grapalat" w:hAnsi="GHEA Grapalat" w:cs="Sylfaen"/>
          <w:lang w:val="hy-AM"/>
        </w:rPr>
        <w:t>Էջեր՝</w:t>
      </w:r>
      <w:r w:rsidR="00124228">
        <w:rPr>
          <w:rFonts w:ascii="GHEA Grapalat" w:hAnsi="GHEA Grapalat" w:cs="Sylfaen"/>
          <w:lang w:val="hy-AM"/>
        </w:rPr>
        <w:t xml:space="preserve"> 4-8,29,31,</w:t>
      </w:r>
      <w:r w:rsidR="006C4CA8" w:rsidRPr="006C4CA8">
        <w:rPr>
          <w:rFonts w:ascii="GHEA Grapalat" w:hAnsi="GHEA Grapalat" w:cs="Sylfaen"/>
          <w:lang w:val="hy-AM"/>
        </w:rPr>
        <w:t>40,44,45</w:t>
      </w:r>
    </w:p>
    <w:p w:rsidR="00D6055E" w:rsidRPr="00EB54A4" w:rsidRDefault="006C4CA8" w:rsidP="006C4CA8">
      <w:pPr>
        <w:tabs>
          <w:tab w:val="left" w:pos="1080"/>
          <w:tab w:val="left" w:pos="1170"/>
        </w:tabs>
        <w:spacing w:after="0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D6055E" w:rsidRPr="00093729">
        <w:rPr>
          <w:rFonts w:ascii="GHEA Grapalat" w:hAnsi="GHEA Grapalat"/>
          <w:lang w:val="hy-AM"/>
        </w:rPr>
        <w:t xml:space="preserve">Հղումը՝ </w:t>
      </w:r>
      <w:hyperlink r:id="rId18" w:anchor="p=2" w:history="1">
        <w:r w:rsidR="00EB54A4" w:rsidRPr="00132858">
          <w:rPr>
            <w:rStyle w:val="Hyperlink"/>
            <w:lang w:val="hy-AM"/>
          </w:rPr>
          <w:t>https://fliphtml5.com/fumf/irey/#p=2</w:t>
        </w:r>
      </w:hyperlink>
    </w:p>
    <w:p w:rsidR="000F38DA" w:rsidRPr="00DE409C" w:rsidRDefault="000F38DA" w:rsidP="00C73FEC">
      <w:pPr>
        <w:pStyle w:val="ListParagraph"/>
        <w:tabs>
          <w:tab w:val="left" w:pos="1080"/>
        </w:tabs>
        <w:spacing w:after="0"/>
        <w:jc w:val="both"/>
        <w:rPr>
          <w:rFonts w:ascii="GHEA Grapalat" w:hAnsi="GHEA Grapalat"/>
          <w:color w:val="0070C0"/>
          <w:lang w:val="hy-AM"/>
        </w:rPr>
      </w:pPr>
    </w:p>
    <w:p w:rsidR="00463011" w:rsidRPr="00C73FEC" w:rsidRDefault="00717E5B" w:rsidP="00C73FEC">
      <w:pPr>
        <w:tabs>
          <w:tab w:val="left" w:pos="1080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63011" w:rsidRPr="00C73FEC">
        <w:rPr>
          <w:rFonts w:ascii="GHEA Grapalat" w:hAnsi="GHEA Grapalat"/>
          <w:lang w:val="hy-AM"/>
        </w:rPr>
        <w:t>«Գրավոր խոսք», ուսումնական ձեռնարկ, Վազգեն Գաբրիելյան, երրորդ լրամշակված հրատարակչություն -Լիմուշ, Երևան 2012 թ</w:t>
      </w:r>
      <w:r w:rsidR="00463011" w:rsidRPr="00C73FEC">
        <w:rPr>
          <w:rFonts w:ascii="Cambria Math" w:hAnsi="Cambria Math" w:cs="Cambria Math"/>
          <w:lang w:val="hy-AM"/>
        </w:rPr>
        <w:t>․</w:t>
      </w:r>
      <w:r w:rsidR="00463011" w:rsidRPr="00C73FEC">
        <w:rPr>
          <w:rFonts w:ascii="GHEA Grapalat" w:hAnsi="GHEA Grapalat"/>
          <w:lang w:val="hy-AM"/>
        </w:rPr>
        <w:t>, Էջեր՝ 39,40,71,74,94, 96-98, 108,110</w:t>
      </w:r>
      <w:r w:rsidR="00B90FD9" w:rsidRPr="00C73FEC">
        <w:rPr>
          <w:rFonts w:ascii="GHEA Grapalat" w:hAnsi="GHEA Grapalat"/>
          <w:lang w:val="hy-AM"/>
        </w:rPr>
        <w:t>։</w:t>
      </w:r>
    </w:p>
    <w:p w:rsidR="00D6055E" w:rsidRPr="004A626A" w:rsidRDefault="00717E5B" w:rsidP="00C73FEC">
      <w:pPr>
        <w:tabs>
          <w:tab w:val="left" w:pos="1080"/>
        </w:tabs>
        <w:spacing w:after="0"/>
        <w:jc w:val="both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D6055E" w:rsidRPr="00C73FEC">
        <w:rPr>
          <w:rFonts w:ascii="GHEA Grapalat" w:hAnsi="GHEA Grapalat"/>
          <w:lang w:val="hy-AM"/>
        </w:rPr>
        <w:t xml:space="preserve">Հղումը՝ </w:t>
      </w:r>
      <w:hyperlink r:id="rId19" w:history="1">
        <w:r w:rsidR="00AA265F" w:rsidRPr="00C73FEC">
          <w:rPr>
            <w:rStyle w:val="Hyperlink"/>
            <w:lang w:val="hy-AM"/>
          </w:rPr>
          <w:t>http://www.parliament.am/library/books/gravor-khosq.pdf</w:t>
        </w:r>
      </w:hyperlink>
    </w:p>
    <w:p w:rsidR="001141FD" w:rsidRDefault="001141FD" w:rsidP="00C73FEC">
      <w:pPr>
        <w:tabs>
          <w:tab w:val="left" w:pos="1080"/>
        </w:tabs>
        <w:spacing w:after="0"/>
        <w:jc w:val="both"/>
        <w:rPr>
          <w:rStyle w:val="Hyperlink"/>
          <w:lang w:val="hy-AM"/>
        </w:rPr>
      </w:pPr>
    </w:p>
    <w:p w:rsidR="00D6055E" w:rsidRDefault="00E15961" w:rsidP="00BA26AF">
      <w:pPr>
        <w:tabs>
          <w:tab w:val="left" w:pos="1080"/>
        </w:tabs>
        <w:spacing w:after="0"/>
        <w:jc w:val="both"/>
        <w:rPr>
          <w:rFonts w:ascii="GHEA Grapalat" w:eastAsia="Times New Roman" w:hAnsi="GHEA Grapalat" w:cs="Sylfaen"/>
          <w:lang w:val="hy-AM"/>
        </w:rPr>
      </w:pPr>
      <w:r>
        <w:rPr>
          <w:rStyle w:val="Hyperlink"/>
          <w:rFonts w:ascii="GHEA Grapalat" w:hAnsi="GHEA Grapalat"/>
          <w:color w:val="auto"/>
          <w:u w:val="none"/>
          <w:lang w:val="hy-AM"/>
        </w:rPr>
        <w:t xml:space="preserve">  </w:t>
      </w:r>
      <w:r w:rsidR="00D6055E" w:rsidRPr="00B37161">
        <w:rPr>
          <w:rFonts w:ascii="GHEA Grapalat" w:eastAsia="Times New Roman" w:hAnsi="GHEA Grapalat" w:cs="Sylfaen"/>
          <w:lang w:val="hy-AM"/>
        </w:rPr>
        <w:t>Թեստում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ընդգրկվող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վերաբերյալ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թեստայի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զմ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ե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տվյալ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պաշտոնի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ամար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սահման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և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Հ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պաշտոնակ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յքէջում՝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20" w:history="1">
        <w:r w:rsidR="00D6055E"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րապարակ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ընդհանրակ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="00D6055E" w:rsidRPr="00B37161">
        <w:rPr>
          <w:rFonts w:ascii="GHEA Grapalat" w:eastAsia="Times New Roman" w:hAnsi="GHEA Grapalat" w:cs="Sylfaen"/>
          <w:lang w:val="hy-AM"/>
        </w:rPr>
        <w:t>մասնավորապես.</w:t>
      </w:r>
      <w:r w:rsidR="00BE0FFE">
        <w:rPr>
          <w:rFonts w:ascii="GHEA Grapalat" w:eastAsia="Times New Roman" w:hAnsi="GHEA Grapalat" w:cs="Sylfaen"/>
          <w:lang w:val="hy-AM"/>
        </w:rPr>
        <w:t xml:space="preserve"> </w:t>
      </w:r>
    </w:p>
    <w:p w:rsidR="00D6055E" w:rsidRPr="00EC3012" w:rsidRDefault="00D6055E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EC301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D6055E" w:rsidRDefault="00D6055E" w:rsidP="00AA265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Hyperlink"/>
          <w:color w:val="auto"/>
          <w:lang w:val="hy-AM"/>
        </w:rPr>
      </w:pPr>
      <w:r w:rsidRPr="00EC3012">
        <w:rPr>
          <w:rFonts w:ascii="GHEA Grapalat" w:hAnsi="GHEA Grapalat"/>
          <w:sz w:val="22"/>
          <w:szCs w:val="22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1" w:history="1">
        <w:r w:rsidRPr="00C20A3D">
          <w:rPr>
            <w:rStyle w:val="Hyperlink"/>
            <w:lang w:val="hy-AM"/>
          </w:rPr>
          <w:t>https://www.gov.am/u_files/file/Haytararutyunner/4.pdf</w:t>
        </w:r>
      </w:hyperlink>
    </w:p>
    <w:p w:rsidR="00D6055E" w:rsidRPr="00EC3012" w:rsidRDefault="00D6055E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EC3012">
        <w:rPr>
          <w:rFonts w:ascii="GHEA Grapalat" w:hAnsi="GHEA Grapalat" w:cs="Sylfaen"/>
          <w:sz w:val="22"/>
          <w:szCs w:val="22"/>
          <w:lang w:val="hy-AM"/>
        </w:rPr>
        <w:t>Բարեվարքություն,</w:t>
      </w:r>
      <w:r w:rsidR="00FA0B3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6055E" w:rsidRDefault="00D6055E" w:rsidP="00AA265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Hyperlink"/>
          <w:color w:val="auto"/>
          <w:lang w:val="hy-AM"/>
        </w:rPr>
      </w:pPr>
      <w:r w:rsidRPr="00EC3012">
        <w:rPr>
          <w:rFonts w:ascii="GHEA Grapalat" w:hAnsi="GHEA Grapalat"/>
          <w:sz w:val="22"/>
          <w:szCs w:val="22"/>
          <w:lang w:val="hy-AM"/>
        </w:rPr>
        <w:t>Հղումը՝</w:t>
      </w:r>
      <w:r w:rsidRPr="009C54F2">
        <w:rPr>
          <w:rFonts w:ascii="GHEA Grapalat" w:hAnsi="GHEA Grapalat"/>
          <w:lang w:val="hy-AM"/>
        </w:rPr>
        <w:t xml:space="preserve"> </w:t>
      </w:r>
      <w:hyperlink r:id="rId22" w:history="1">
        <w:r w:rsidRPr="00C20A3D">
          <w:rPr>
            <w:rStyle w:val="Hyperlink"/>
            <w:lang w:val="hy-AM"/>
          </w:rPr>
          <w:t>https://www.gov.am/u_files/file/Haytararutyunner/3.pdf</w:t>
        </w:r>
      </w:hyperlink>
    </w:p>
    <w:p w:rsidR="003477A5" w:rsidRPr="00794D72" w:rsidRDefault="003477A5" w:rsidP="00794D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94D72">
        <w:rPr>
          <w:rFonts w:ascii="GHEA Grapalat" w:hAnsi="GHEA Grapalat" w:cs="Sylfaen"/>
          <w:sz w:val="22"/>
          <w:szCs w:val="22"/>
          <w:lang w:val="hy-AM"/>
        </w:rPr>
        <w:t>Հաշվետվությունների մշակում</w:t>
      </w:r>
    </w:p>
    <w:p w:rsidR="003477A5" w:rsidRDefault="003477A5" w:rsidP="00794D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94D72">
        <w:rPr>
          <w:rFonts w:ascii="GHEA Grapalat" w:hAnsi="GHEA Grapalat" w:cs="Sylfaen"/>
          <w:sz w:val="22"/>
          <w:szCs w:val="22"/>
          <w:lang w:val="hy-AM"/>
        </w:rPr>
        <w:t>Տեղեկատվության հավաքագրում, վերլուծություն</w:t>
      </w:r>
    </w:p>
    <w:p w:rsidR="000B7C32" w:rsidRPr="002317AD" w:rsidRDefault="000B7C32" w:rsidP="000B7C3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hy-AM"/>
        </w:rPr>
        <w:t xml:space="preserve"> </w:t>
      </w:r>
      <w:r w:rsidRPr="000B7C32">
        <w:rPr>
          <w:rFonts w:ascii="GHEA Grapalat" w:hAnsi="GHEA Grapalat" w:cs="Sylfaen"/>
          <w:sz w:val="22"/>
          <w:szCs w:val="22"/>
          <w:lang w:val="hy-AM"/>
        </w:rPr>
        <w:t>Ծրագրերի մշակում</w:t>
      </w:r>
    </w:p>
    <w:p w:rsidR="003477A5" w:rsidRDefault="003477A5" w:rsidP="00794D7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</w:p>
    <w:p w:rsidR="00387274" w:rsidRPr="002172EE" w:rsidRDefault="00D6055E">
      <w:pPr>
        <w:pStyle w:val="NormalWeb"/>
        <w:spacing w:before="0" w:beforeAutospacing="0" w:after="150" w:afterAutospacing="0" w:line="276" w:lineRule="auto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կառավարման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="00695DFC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9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 w:rsidR="0062765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</w:t>
      </w:r>
      <w:r w:rsidR="00416C3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56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85065C">
          <w:rPr>
            <w:rStyle w:val="Hyperlink"/>
            <w:lang w:val="hy-AM"/>
          </w:rPr>
          <w:t>hrmd@mia.gov.am</w:t>
        </w:r>
      </w:hyperlink>
      <w:r w:rsidR="00B86E20">
        <w:rPr>
          <w:rStyle w:val="Hyperlink"/>
          <w:lang w:val="hy-AM"/>
        </w:rPr>
        <w:t>։</w:t>
      </w:r>
    </w:p>
    <w:sectPr w:rsidR="00387274" w:rsidRPr="002172EE" w:rsidSect="00A52975">
      <w:pgSz w:w="12240" w:h="15840"/>
      <w:pgMar w:top="426" w:right="4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CE4"/>
    <w:multiLevelType w:val="multilevel"/>
    <w:tmpl w:val="7EE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776E8"/>
    <w:multiLevelType w:val="multilevel"/>
    <w:tmpl w:val="CB92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35132"/>
    <w:multiLevelType w:val="multilevel"/>
    <w:tmpl w:val="5BC4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57519"/>
    <w:multiLevelType w:val="multilevel"/>
    <w:tmpl w:val="1480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23CCB"/>
    <w:multiLevelType w:val="multilevel"/>
    <w:tmpl w:val="FD2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F175C"/>
    <w:multiLevelType w:val="multilevel"/>
    <w:tmpl w:val="994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D"/>
    <w:rsid w:val="00000CEA"/>
    <w:rsid w:val="00000E77"/>
    <w:rsid w:val="00013A41"/>
    <w:rsid w:val="000140F0"/>
    <w:rsid w:val="00023448"/>
    <w:rsid w:val="00026093"/>
    <w:rsid w:val="00026D54"/>
    <w:rsid w:val="00030767"/>
    <w:rsid w:val="00040622"/>
    <w:rsid w:val="000523EF"/>
    <w:rsid w:val="00060DC0"/>
    <w:rsid w:val="0006423F"/>
    <w:rsid w:val="00070121"/>
    <w:rsid w:val="00072B9A"/>
    <w:rsid w:val="00076019"/>
    <w:rsid w:val="00085862"/>
    <w:rsid w:val="00087D64"/>
    <w:rsid w:val="00090DE6"/>
    <w:rsid w:val="0009112A"/>
    <w:rsid w:val="00093729"/>
    <w:rsid w:val="000A415B"/>
    <w:rsid w:val="000A7127"/>
    <w:rsid w:val="000B1558"/>
    <w:rsid w:val="000B7C32"/>
    <w:rsid w:val="000C2CD6"/>
    <w:rsid w:val="000C40B8"/>
    <w:rsid w:val="000C7DC3"/>
    <w:rsid w:val="000D3A60"/>
    <w:rsid w:val="000D5A47"/>
    <w:rsid w:val="000E398B"/>
    <w:rsid w:val="000F1F99"/>
    <w:rsid w:val="000F38DA"/>
    <w:rsid w:val="001008D0"/>
    <w:rsid w:val="00104F29"/>
    <w:rsid w:val="001118D0"/>
    <w:rsid w:val="001141FD"/>
    <w:rsid w:val="00116172"/>
    <w:rsid w:val="00117891"/>
    <w:rsid w:val="00124228"/>
    <w:rsid w:val="00130A3D"/>
    <w:rsid w:val="0014424D"/>
    <w:rsid w:val="0014505F"/>
    <w:rsid w:val="00146F73"/>
    <w:rsid w:val="00156786"/>
    <w:rsid w:val="00170FA9"/>
    <w:rsid w:val="00174BCF"/>
    <w:rsid w:val="00181219"/>
    <w:rsid w:val="00183844"/>
    <w:rsid w:val="001840DE"/>
    <w:rsid w:val="001920E3"/>
    <w:rsid w:val="00195460"/>
    <w:rsid w:val="00195673"/>
    <w:rsid w:val="0019675A"/>
    <w:rsid w:val="001A241F"/>
    <w:rsid w:val="001A373A"/>
    <w:rsid w:val="001B54A5"/>
    <w:rsid w:val="001B5E96"/>
    <w:rsid w:val="001C0AC1"/>
    <w:rsid w:val="001C11E6"/>
    <w:rsid w:val="001C3D4D"/>
    <w:rsid w:val="001D328F"/>
    <w:rsid w:val="001D6671"/>
    <w:rsid w:val="001E04BB"/>
    <w:rsid w:val="001F626B"/>
    <w:rsid w:val="001F687F"/>
    <w:rsid w:val="001F7231"/>
    <w:rsid w:val="00205527"/>
    <w:rsid w:val="002068AC"/>
    <w:rsid w:val="00207E8C"/>
    <w:rsid w:val="002172EE"/>
    <w:rsid w:val="00224B8F"/>
    <w:rsid w:val="00237810"/>
    <w:rsid w:val="00245343"/>
    <w:rsid w:val="00253E00"/>
    <w:rsid w:val="00262007"/>
    <w:rsid w:val="00275D0B"/>
    <w:rsid w:val="002764B6"/>
    <w:rsid w:val="0027752B"/>
    <w:rsid w:val="00293704"/>
    <w:rsid w:val="00297B50"/>
    <w:rsid w:val="002A1C16"/>
    <w:rsid w:val="002B0B45"/>
    <w:rsid w:val="002B5E5E"/>
    <w:rsid w:val="002C3B12"/>
    <w:rsid w:val="002C7C38"/>
    <w:rsid w:val="002D35AB"/>
    <w:rsid w:val="002F5DB0"/>
    <w:rsid w:val="00301256"/>
    <w:rsid w:val="003025E6"/>
    <w:rsid w:val="003131C0"/>
    <w:rsid w:val="003219AC"/>
    <w:rsid w:val="003223AA"/>
    <w:rsid w:val="00324E02"/>
    <w:rsid w:val="00335ECB"/>
    <w:rsid w:val="003433FC"/>
    <w:rsid w:val="003477A5"/>
    <w:rsid w:val="00350481"/>
    <w:rsid w:val="00351D53"/>
    <w:rsid w:val="00352579"/>
    <w:rsid w:val="00356E89"/>
    <w:rsid w:val="0036231E"/>
    <w:rsid w:val="003631ED"/>
    <w:rsid w:val="003704E5"/>
    <w:rsid w:val="003716AB"/>
    <w:rsid w:val="00377754"/>
    <w:rsid w:val="00387274"/>
    <w:rsid w:val="0039337E"/>
    <w:rsid w:val="00394ACE"/>
    <w:rsid w:val="003A2C71"/>
    <w:rsid w:val="003B600B"/>
    <w:rsid w:val="003B686C"/>
    <w:rsid w:val="003C4FA5"/>
    <w:rsid w:val="003C5E13"/>
    <w:rsid w:val="003D1FB5"/>
    <w:rsid w:val="003E251F"/>
    <w:rsid w:val="003E3F23"/>
    <w:rsid w:val="003E5546"/>
    <w:rsid w:val="003E5D67"/>
    <w:rsid w:val="003F19B8"/>
    <w:rsid w:val="003F3FA0"/>
    <w:rsid w:val="00415947"/>
    <w:rsid w:val="00416192"/>
    <w:rsid w:val="00416C3F"/>
    <w:rsid w:val="004216C0"/>
    <w:rsid w:val="004307AA"/>
    <w:rsid w:val="00434ECD"/>
    <w:rsid w:val="00435036"/>
    <w:rsid w:val="00446874"/>
    <w:rsid w:val="00450823"/>
    <w:rsid w:val="00451000"/>
    <w:rsid w:val="004523F6"/>
    <w:rsid w:val="0045286B"/>
    <w:rsid w:val="004551D4"/>
    <w:rsid w:val="004570F1"/>
    <w:rsid w:val="00463011"/>
    <w:rsid w:val="00474CD7"/>
    <w:rsid w:val="00474D13"/>
    <w:rsid w:val="00475066"/>
    <w:rsid w:val="00476D57"/>
    <w:rsid w:val="00482FAD"/>
    <w:rsid w:val="00484A1D"/>
    <w:rsid w:val="00490C99"/>
    <w:rsid w:val="00494441"/>
    <w:rsid w:val="004A626A"/>
    <w:rsid w:val="004B19AE"/>
    <w:rsid w:val="004B2C23"/>
    <w:rsid w:val="004B6BAA"/>
    <w:rsid w:val="004C107C"/>
    <w:rsid w:val="004C2917"/>
    <w:rsid w:val="004C3621"/>
    <w:rsid w:val="004C7304"/>
    <w:rsid w:val="004E7BFE"/>
    <w:rsid w:val="004F5CC3"/>
    <w:rsid w:val="00514FA5"/>
    <w:rsid w:val="005259F2"/>
    <w:rsid w:val="005319EF"/>
    <w:rsid w:val="005327B8"/>
    <w:rsid w:val="00532AC6"/>
    <w:rsid w:val="0053529A"/>
    <w:rsid w:val="00537CD3"/>
    <w:rsid w:val="00541E56"/>
    <w:rsid w:val="005450EF"/>
    <w:rsid w:val="00545EC6"/>
    <w:rsid w:val="00552F12"/>
    <w:rsid w:val="005B2277"/>
    <w:rsid w:val="005B570E"/>
    <w:rsid w:val="005B6657"/>
    <w:rsid w:val="005B6D60"/>
    <w:rsid w:val="005B70D8"/>
    <w:rsid w:val="005C3080"/>
    <w:rsid w:val="005C3A1B"/>
    <w:rsid w:val="005C6B76"/>
    <w:rsid w:val="005E141D"/>
    <w:rsid w:val="005E352F"/>
    <w:rsid w:val="005E4380"/>
    <w:rsid w:val="005F5CA3"/>
    <w:rsid w:val="00602714"/>
    <w:rsid w:val="00603868"/>
    <w:rsid w:val="00617712"/>
    <w:rsid w:val="0062377D"/>
    <w:rsid w:val="00626481"/>
    <w:rsid w:val="00627653"/>
    <w:rsid w:val="00630605"/>
    <w:rsid w:val="0063096F"/>
    <w:rsid w:val="0063399D"/>
    <w:rsid w:val="006373E5"/>
    <w:rsid w:val="006539DE"/>
    <w:rsid w:val="00657A76"/>
    <w:rsid w:val="006664C8"/>
    <w:rsid w:val="00690CED"/>
    <w:rsid w:val="00695DFC"/>
    <w:rsid w:val="006A2F75"/>
    <w:rsid w:val="006B4A32"/>
    <w:rsid w:val="006B5A91"/>
    <w:rsid w:val="006C3126"/>
    <w:rsid w:val="006C36A5"/>
    <w:rsid w:val="006C4CA8"/>
    <w:rsid w:val="006C52F7"/>
    <w:rsid w:val="006C7DB2"/>
    <w:rsid w:val="006D11B8"/>
    <w:rsid w:val="006D3E0F"/>
    <w:rsid w:val="006D72B3"/>
    <w:rsid w:val="006D7BA2"/>
    <w:rsid w:val="006E20F5"/>
    <w:rsid w:val="006E348B"/>
    <w:rsid w:val="006E430C"/>
    <w:rsid w:val="006F70D9"/>
    <w:rsid w:val="00704A02"/>
    <w:rsid w:val="00705C63"/>
    <w:rsid w:val="00712B05"/>
    <w:rsid w:val="00713AA2"/>
    <w:rsid w:val="00716A8F"/>
    <w:rsid w:val="00717E5B"/>
    <w:rsid w:val="007215ED"/>
    <w:rsid w:val="00721644"/>
    <w:rsid w:val="00722E0E"/>
    <w:rsid w:val="00725DCE"/>
    <w:rsid w:val="0073445A"/>
    <w:rsid w:val="00735BD8"/>
    <w:rsid w:val="00746521"/>
    <w:rsid w:val="007479EB"/>
    <w:rsid w:val="00753A3F"/>
    <w:rsid w:val="00753F3E"/>
    <w:rsid w:val="007635EC"/>
    <w:rsid w:val="00773132"/>
    <w:rsid w:val="00776E9D"/>
    <w:rsid w:val="007814C3"/>
    <w:rsid w:val="00781807"/>
    <w:rsid w:val="007862B4"/>
    <w:rsid w:val="0079092E"/>
    <w:rsid w:val="00791AFC"/>
    <w:rsid w:val="00794D72"/>
    <w:rsid w:val="007962CF"/>
    <w:rsid w:val="007A15B7"/>
    <w:rsid w:val="007A2374"/>
    <w:rsid w:val="007A5336"/>
    <w:rsid w:val="007B3EF6"/>
    <w:rsid w:val="007B40B5"/>
    <w:rsid w:val="007C33A3"/>
    <w:rsid w:val="007C388C"/>
    <w:rsid w:val="007C5EFB"/>
    <w:rsid w:val="007C6472"/>
    <w:rsid w:val="007C754F"/>
    <w:rsid w:val="007C7EF9"/>
    <w:rsid w:val="007D3280"/>
    <w:rsid w:val="007D77AC"/>
    <w:rsid w:val="007E3521"/>
    <w:rsid w:val="007F6041"/>
    <w:rsid w:val="00801A3C"/>
    <w:rsid w:val="00803CF3"/>
    <w:rsid w:val="0080795C"/>
    <w:rsid w:val="008174DA"/>
    <w:rsid w:val="0082388D"/>
    <w:rsid w:val="00837140"/>
    <w:rsid w:val="00847EF7"/>
    <w:rsid w:val="00850BB5"/>
    <w:rsid w:val="00852AAA"/>
    <w:rsid w:val="008541B1"/>
    <w:rsid w:val="0085488F"/>
    <w:rsid w:val="008650F5"/>
    <w:rsid w:val="00865D69"/>
    <w:rsid w:val="00881AB7"/>
    <w:rsid w:val="00895446"/>
    <w:rsid w:val="008A089D"/>
    <w:rsid w:val="008A15CA"/>
    <w:rsid w:val="008C2968"/>
    <w:rsid w:val="008C4AE0"/>
    <w:rsid w:val="008D5E14"/>
    <w:rsid w:val="008E1B0D"/>
    <w:rsid w:val="008E1D81"/>
    <w:rsid w:val="008E5E6D"/>
    <w:rsid w:val="008E5ED9"/>
    <w:rsid w:val="008F07D7"/>
    <w:rsid w:val="008F3EE6"/>
    <w:rsid w:val="00905124"/>
    <w:rsid w:val="009129E3"/>
    <w:rsid w:val="00913BB5"/>
    <w:rsid w:val="00920FD2"/>
    <w:rsid w:val="00921348"/>
    <w:rsid w:val="00933D10"/>
    <w:rsid w:val="009425FA"/>
    <w:rsid w:val="00944CB7"/>
    <w:rsid w:val="009509D2"/>
    <w:rsid w:val="00957E67"/>
    <w:rsid w:val="0097183F"/>
    <w:rsid w:val="009735DB"/>
    <w:rsid w:val="00981DDD"/>
    <w:rsid w:val="00982BBA"/>
    <w:rsid w:val="0098642A"/>
    <w:rsid w:val="00986710"/>
    <w:rsid w:val="00993D85"/>
    <w:rsid w:val="00996757"/>
    <w:rsid w:val="009A4BD1"/>
    <w:rsid w:val="009C0F0D"/>
    <w:rsid w:val="009C7C40"/>
    <w:rsid w:val="009D3548"/>
    <w:rsid w:val="009D4423"/>
    <w:rsid w:val="009D705D"/>
    <w:rsid w:val="009E11E5"/>
    <w:rsid w:val="009E136D"/>
    <w:rsid w:val="009F4868"/>
    <w:rsid w:val="009F6220"/>
    <w:rsid w:val="009F7D67"/>
    <w:rsid w:val="00A001AD"/>
    <w:rsid w:val="00A00A54"/>
    <w:rsid w:val="00A065A6"/>
    <w:rsid w:val="00A078DD"/>
    <w:rsid w:val="00A1125D"/>
    <w:rsid w:val="00A2186E"/>
    <w:rsid w:val="00A21A0A"/>
    <w:rsid w:val="00A22752"/>
    <w:rsid w:val="00A237A7"/>
    <w:rsid w:val="00A26E33"/>
    <w:rsid w:val="00A46993"/>
    <w:rsid w:val="00A50987"/>
    <w:rsid w:val="00A50C56"/>
    <w:rsid w:val="00A52975"/>
    <w:rsid w:val="00A53509"/>
    <w:rsid w:val="00A5682E"/>
    <w:rsid w:val="00A914EB"/>
    <w:rsid w:val="00A95DD2"/>
    <w:rsid w:val="00AA265F"/>
    <w:rsid w:val="00AA63E8"/>
    <w:rsid w:val="00AB22E1"/>
    <w:rsid w:val="00AB5FCA"/>
    <w:rsid w:val="00AC0E60"/>
    <w:rsid w:val="00AC69B0"/>
    <w:rsid w:val="00AD7A7D"/>
    <w:rsid w:val="00AE1451"/>
    <w:rsid w:val="00AE3A2C"/>
    <w:rsid w:val="00AE7ED0"/>
    <w:rsid w:val="00AF1F0E"/>
    <w:rsid w:val="00AF3003"/>
    <w:rsid w:val="00AF47D3"/>
    <w:rsid w:val="00AF65F4"/>
    <w:rsid w:val="00B028CB"/>
    <w:rsid w:val="00B03831"/>
    <w:rsid w:val="00B04D13"/>
    <w:rsid w:val="00B1106F"/>
    <w:rsid w:val="00B11883"/>
    <w:rsid w:val="00B12065"/>
    <w:rsid w:val="00B1542C"/>
    <w:rsid w:val="00B17C30"/>
    <w:rsid w:val="00B21CB0"/>
    <w:rsid w:val="00B22456"/>
    <w:rsid w:val="00B259AD"/>
    <w:rsid w:val="00B321F7"/>
    <w:rsid w:val="00B33C68"/>
    <w:rsid w:val="00B3799F"/>
    <w:rsid w:val="00B37E31"/>
    <w:rsid w:val="00B42E81"/>
    <w:rsid w:val="00B46D6A"/>
    <w:rsid w:val="00B5042A"/>
    <w:rsid w:val="00B536D7"/>
    <w:rsid w:val="00B60005"/>
    <w:rsid w:val="00B61FD4"/>
    <w:rsid w:val="00B66F4E"/>
    <w:rsid w:val="00B7114F"/>
    <w:rsid w:val="00B802A6"/>
    <w:rsid w:val="00B85F17"/>
    <w:rsid w:val="00B86E20"/>
    <w:rsid w:val="00B90FD9"/>
    <w:rsid w:val="00BA0A1B"/>
    <w:rsid w:val="00BA2161"/>
    <w:rsid w:val="00BA26AF"/>
    <w:rsid w:val="00BA3DD3"/>
    <w:rsid w:val="00BB0688"/>
    <w:rsid w:val="00BC0045"/>
    <w:rsid w:val="00BC0988"/>
    <w:rsid w:val="00BC45FD"/>
    <w:rsid w:val="00BD2143"/>
    <w:rsid w:val="00BD79E3"/>
    <w:rsid w:val="00BE0FFE"/>
    <w:rsid w:val="00BF1B78"/>
    <w:rsid w:val="00C05151"/>
    <w:rsid w:val="00C14562"/>
    <w:rsid w:val="00C17EC9"/>
    <w:rsid w:val="00C314AD"/>
    <w:rsid w:val="00C36C4E"/>
    <w:rsid w:val="00C52744"/>
    <w:rsid w:val="00C55EC3"/>
    <w:rsid w:val="00C64FBD"/>
    <w:rsid w:val="00C661EF"/>
    <w:rsid w:val="00C73FEC"/>
    <w:rsid w:val="00C80899"/>
    <w:rsid w:val="00C817D6"/>
    <w:rsid w:val="00C82AA6"/>
    <w:rsid w:val="00C8521E"/>
    <w:rsid w:val="00C90513"/>
    <w:rsid w:val="00C93224"/>
    <w:rsid w:val="00C93900"/>
    <w:rsid w:val="00CA54F5"/>
    <w:rsid w:val="00CA7BCA"/>
    <w:rsid w:val="00CB38C6"/>
    <w:rsid w:val="00CC09B1"/>
    <w:rsid w:val="00CC75E8"/>
    <w:rsid w:val="00CD0B84"/>
    <w:rsid w:val="00CD522E"/>
    <w:rsid w:val="00CE469F"/>
    <w:rsid w:val="00CE5266"/>
    <w:rsid w:val="00CE6F1A"/>
    <w:rsid w:val="00CF2BCA"/>
    <w:rsid w:val="00CF5CC7"/>
    <w:rsid w:val="00D12270"/>
    <w:rsid w:val="00D12377"/>
    <w:rsid w:val="00D21B77"/>
    <w:rsid w:val="00D239F7"/>
    <w:rsid w:val="00D2452B"/>
    <w:rsid w:val="00D32DCA"/>
    <w:rsid w:val="00D37632"/>
    <w:rsid w:val="00D40552"/>
    <w:rsid w:val="00D45D3A"/>
    <w:rsid w:val="00D470B6"/>
    <w:rsid w:val="00D53E31"/>
    <w:rsid w:val="00D569C7"/>
    <w:rsid w:val="00D56B94"/>
    <w:rsid w:val="00D6055E"/>
    <w:rsid w:val="00D64CCB"/>
    <w:rsid w:val="00D672C8"/>
    <w:rsid w:val="00D70B5A"/>
    <w:rsid w:val="00D82DE9"/>
    <w:rsid w:val="00DA414F"/>
    <w:rsid w:val="00DB4109"/>
    <w:rsid w:val="00DB5590"/>
    <w:rsid w:val="00DB662E"/>
    <w:rsid w:val="00DC0064"/>
    <w:rsid w:val="00DD3B42"/>
    <w:rsid w:val="00DD4C09"/>
    <w:rsid w:val="00DE1483"/>
    <w:rsid w:val="00DE174A"/>
    <w:rsid w:val="00DE426B"/>
    <w:rsid w:val="00DE6436"/>
    <w:rsid w:val="00DE6B5F"/>
    <w:rsid w:val="00DF1C74"/>
    <w:rsid w:val="00DF2017"/>
    <w:rsid w:val="00DF305D"/>
    <w:rsid w:val="00E01A24"/>
    <w:rsid w:val="00E1209B"/>
    <w:rsid w:val="00E15961"/>
    <w:rsid w:val="00E235A4"/>
    <w:rsid w:val="00E24992"/>
    <w:rsid w:val="00E27E05"/>
    <w:rsid w:val="00E30D9B"/>
    <w:rsid w:val="00E31FB3"/>
    <w:rsid w:val="00E37463"/>
    <w:rsid w:val="00E37A69"/>
    <w:rsid w:val="00E41ABF"/>
    <w:rsid w:val="00E5349D"/>
    <w:rsid w:val="00E57A49"/>
    <w:rsid w:val="00E66923"/>
    <w:rsid w:val="00E66A55"/>
    <w:rsid w:val="00E74788"/>
    <w:rsid w:val="00E76144"/>
    <w:rsid w:val="00E77A16"/>
    <w:rsid w:val="00E77C86"/>
    <w:rsid w:val="00E84832"/>
    <w:rsid w:val="00E95952"/>
    <w:rsid w:val="00E96643"/>
    <w:rsid w:val="00EA3BF3"/>
    <w:rsid w:val="00EA51A0"/>
    <w:rsid w:val="00EA6A9A"/>
    <w:rsid w:val="00EB1EC8"/>
    <w:rsid w:val="00EB300D"/>
    <w:rsid w:val="00EB3913"/>
    <w:rsid w:val="00EB54A4"/>
    <w:rsid w:val="00EB5D4E"/>
    <w:rsid w:val="00EC06DA"/>
    <w:rsid w:val="00EC20A7"/>
    <w:rsid w:val="00EC3012"/>
    <w:rsid w:val="00EC3567"/>
    <w:rsid w:val="00ED0DD4"/>
    <w:rsid w:val="00ED24FB"/>
    <w:rsid w:val="00ED7062"/>
    <w:rsid w:val="00ED746E"/>
    <w:rsid w:val="00EE5508"/>
    <w:rsid w:val="00EF4F05"/>
    <w:rsid w:val="00F04639"/>
    <w:rsid w:val="00F05D28"/>
    <w:rsid w:val="00F0645E"/>
    <w:rsid w:val="00F149E1"/>
    <w:rsid w:val="00F31E7D"/>
    <w:rsid w:val="00F34C7C"/>
    <w:rsid w:val="00F35167"/>
    <w:rsid w:val="00F407F5"/>
    <w:rsid w:val="00F4123D"/>
    <w:rsid w:val="00F43DA7"/>
    <w:rsid w:val="00F44569"/>
    <w:rsid w:val="00F478B2"/>
    <w:rsid w:val="00F52739"/>
    <w:rsid w:val="00F57AEF"/>
    <w:rsid w:val="00F607F6"/>
    <w:rsid w:val="00F761D2"/>
    <w:rsid w:val="00F81F18"/>
    <w:rsid w:val="00F87CD6"/>
    <w:rsid w:val="00F90435"/>
    <w:rsid w:val="00F954D4"/>
    <w:rsid w:val="00F96051"/>
    <w:rsid w:val="00FA0B3E"/>
    <w:rsid w:val="00FA1723"/>
    <w:rsid w:val="00FA6C68"/>
    <w:rsid w:val="00FC1F88"/>
    <w:rsid w:val="00FC4BFF"/>
    <w:rsid w:val="00FC4E9D"/>
    <w:rsid w:val="00FC5685"/>
    <w:rsid w:val="00FD01B1"/>
    <w:rsid w:val="00FD3211"/>
    <w:rsid w:val="00FD3DC9"/>
    <w:rsid w:val="00FD78CF"/>
    <w:rsid w:val="00FE64D6"/>
    <w:rsid w:val="00FF3B7A"/>
    <w:rsid w:val="00FF56D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4977" TargetMode="External"/><Relationship Id="rId18" Type="http://schemas.openxmlformats.org/officeDocument/2006/relationships/hyperlink" Target="https://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3796" TargetMode="External"/><Relationship Id="rId17" Type="http://schemas.openxmlformats.org/officeDocument/2006/relationships/hyperlink" Target="https://www.arlis.am/documentview.aspx?docid=383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30320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51923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67175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B18F-56AF-4D27-9B50-8F3AEBB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8</cp:revision>
  <dcterms:created xsi:type="dcterms:W3CDTF">2024-04-30T05:48:00Z</dcterms:created>
  <dcterms:modified xsi:type="dcterms:W3CDTF">2025-06-06T07:41:00Z</dcterms:modified>
</cp:coreProperties>
</file>